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53931853"/>
        <w:docPartObj>
          <w:docPartGallery w:val="Cover Pages"/>
          <w:docPartUnique/>
        </w:docPartObj>
      </w:sdtPr>
      <w:sdtContent>
        <w:p w14:paraId="60DA44F6" w14:textId="2AB15106" w:rsidR="0052480B" w:rsidRDefault="005248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0946D28" wp14:editId="492C5E9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1094364" w14:textId="69B97960" w:rsidR="0052480B" w:rsidRPr="0052480B" w:rsidRDefault="0000000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52480B" w:rsidRPr="0052480B">
                                      <w:rPr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Iqra Irsh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946D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41094364" w14:textId="69B97960" w:rsidR="0052480B" w:rsidRPr="0052480B" w:rsidRDefault="0000000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  <w:sz w:val="32"/>
                                <w:szCs w:val="3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52480B" w:rsidRPr="0052480B">
                                <w:rPr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Iqra Irsha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6349BA5" wp14:editId="6B43E0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D2C3B8" w14:textId="77777777" w:rsidR="0052480B" w:rsidRDefault="0052480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6349BA5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7BD2C3B8" w14:textId="77777777" w:rsidR="0052480B" w:rsidRDefault="0052480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180790" wp14:editId="02E6ECB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A33C0A" w14:textId="0A40A719" w:rsidR="0052480B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52480B">
                                      <w:rPr>
                                        <w:color w:val="FFFFFF" w:themeColor="background1"/>
                                      </w:rPr>
                                      <w:t>Data Cleaning and removing outliers in R</w:t>
                                    </w:r>
                                    <w:r w:rsidR="00CE67CC">
                                      <w:rPr>
                                        <w:color w:val="FFFFFF" w:themeColor="background1"/>
                                      </w:rPr>
                                      <w:t xml:space="preserve"> Data Visualisation and</w:t>
                                    </w:r>
                                    <w:r w:rsidR="0052480B">
                                      <w:rPr>
                                        <w:color w:val="FFFFFF" w:themeColor="background1"/>
                                      </w:rPr>
                                      <w:t xml:space="preserve"> Building dashboard in PowerB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6180790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4BA33C0A" w14:textId="0A40A719" w:rsidR="0052480B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52480B">
                                <w:rPr>
                                  <w:color w:val="FFFFFF" w:themeColor="background1"/>
                                </w:rPr>
                                <w:t>Data Cleaning and removing outliers in R</w:t>
                              </w:r>
                              <w:r w:rsidR="00CE67CC">
                                <w:rPr>
                                  <w:color w:val="FFFFFF" w:themeColor="background1"/>
                                </w:rPr>
                                <w:t xml:space="preserve"> Data Visualisation and</w:t>
                              </w:r>
                              <w:r w:rsidR="0052480B">
                                <w:rPr>
                                  <w:color w:val="FFFFFF" w:themeColor="background1"/>
                                </w:rPr>
                                <w:t xml:space="preserve"> Building dashboard in PowerB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13F44E" wp14:editId="48904DA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A4C4325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FFA6B4" wp14:editId="04AB399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664F126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CCDC13" wp14:editId="4923A1A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D266BEE" w14:textId="3F8B1F4F" w:rsidR="0052480B" w:rsidRDefault="0052480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 Script and PowerB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6074F00" w14:textId="68E6FF4F" w:rsidR="0052480B" w:rsidRDefault="0052480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ssignment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37CCDC13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D266BEE" w14:textId="3F8B1F4F" w:rsidR="0052480B" w:rsidRDefault="0052480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R Script and PowerB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6074F00" w14:textId="68E6FF4F" w:rsidR="0052480B" w:rsidRDefault="0052480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Assignment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1E5AFF8" w14:textId="76FDCBA6" w:rsidR="0052480B" w:rsidRDefault="0052480B">
          <w:r>
            <w:br w:type="page"/>
          </w:r>
        </w:p>
      </w:sdtContent>
    </w:sdt>
    <w:sdt>
      <w:sdtPr>
        <w:id w:val="1351302143"/>
        <w:docPartObj>
          <w:docPartGallery w:val="Table of Contents"/>
          <w:docPartUnique/>
        </w:docPartObj>
      </w:sdtPr>
      <w:sdtContent>
        <w:p w14:paraId="61ADC4A4" w14:textId="77777777" w:rsidR="0052480B" w:rsidRPr="000E4861" w:rsidRDefault="0052480B" w:rsidP="0052480B">
          <w:pPr>
            <w:pStyle w:val="TOCHeading"/>
            <w:jc w:val="center"/>
            <w:rPr>
              <w:rFonts w:asciiTheme="minorHAnsi" w:hAnsiTheme="minorHAnsi" w:cstheme="minorHAnsi"/>
              <w:sz w:val="72"/>
              <w:szCs w:val="72"/>
            </w:rPr>
          </w:pPr>
          <w:r w:rsidRPr="000E4861">
            <w:rPr>
              <w:rFonts w:asciiTheme="minorHAnsi" w:hAnsiTheme="minorHAnsi" w:cstheme="minorHAnsi"/>
              <w:sz w:val="72"/>
              <w:szCs w:val="72"/>
            </w:rPr>
            <w:t>Table of Contents</w:t>
          </w:r>
        </w:p>
        <w:p w14:paraId="625DAC0E" w14:textId="77777777" w:rsidR="0052480B" w:rsidRPr="000E4861" w:rsidRDefault="0052480B" w:rsidP="0052480B">
          <w:pPr>
            <w:rPr>
              <w:rFonts w:cstheme="minorHAnsi"/>
              <w:sz w:val="32"/>
              <w:szCs w:val="32"/>
              <w:lang w:val="en-US"/>
            </w:rPr>
          </w:pPr>
        </w:p>
        <w:p w14:paraId="3E9E852E" w14:textId="0625DDD4" w:rsidR="0052480B" w:rsidRPr="000E4861" w:rsidRDefault="00A00F89" w:rsidP="0052480B">
          <w:pPr>
            <w:pStyle w:val="TOC1"/>
            <w:numPr>
              <w:ilvl w:val="0"/>
              <w:numId w:val="1"/>
            </w:numPr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b/>
              <w:bCs/>
              <w:sz w:val="32"/>
              <w:szCs w:val="32"/>
            </w:rPr>
            <w:t>R Script</w:t>
          </w:r>
          <w:r w:rsidR="0052480B" w:rsidRPr="000E4861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52480B" w:rsidRPr="000E4861">
            <w:rPr>
              <w:rFonts w:cstheme="minorHAnsi"/>
              <w:b/>
              <w:bCs/>
              <w:sz w:val="32"/>
              <w:szCs w:val="32"/>
            </w:rPr>
            <w:t>2</w:t>
          </w:r>
        </w:p>
        <w:p w14:paraId="6268055C" w14:textId="3E261A04" w:rsidR="0052480B" w:rsidRPr="000E4861" w:rsidRDefault="0052480B" w:rsidP="0052480B">
          <w:pPr>
            <w:pStyle w:val="TOC3"/>
            <w:ind w:left="446"/>
            <w:rPr>
              <w:rFonts w:cstheme="minorHAnsi"/>
              <w:sz w:val="32"/>
              <w:szCs w:val="32"/>
            </w:rPr>
          </w:pPr>
          <w:r w:rsidRPr="000E4861">
            <w:rPr>
              <w:rFonts w:cstheme="minorHAnsi"/>
              <w:sz w:val="32"/>
              <w:szCs w:val="32"/>
            </w:rPr>
            <w:t xml:space="preserve">          </w:t>
          </w:r>
          <w:r w:rsidR="00A00F89">
            <w:rPr>
              <w:rFonts w:cstheme="minorHAnsi"/>
              <w:sz w:val="32"/>
              <w:szCs w:val="32"/>
            </w:rPr>
            <w:t>Step</w:t>
          </w:r>
          <w:r w:rsidRPr="000E4861">
            <w:rPr>
              <w:rFonts w:cstheme="minorHAnsi"/>
              <w:sz w:val="32"/>
              <w:szCs w:val="32"/>
            </w:rPr>
            <w:t xml:space="preserve"> 1</w:t>
          </w:r>
          <w:r w:rsidRPr="000E4861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A00F89">
            <w:rPr>
              <w:rFonts w:cstheme="minorHAnsi"/>
              <w:sz w:val="32"/>
              <w:szCs w:val="32"/>
            </w:rPr>
            <w:t>2</w:t>
          </w:r>
        </w:p>
        <w:p w14:paraId="4BA2777C" w14:textId="07F081E6" w:rsidR="0052480B" w:rsidRPr="000E4861" w:rsidRDefault="0052480B" w:rsidP="0052480B">
          <w:pPr>
            <w:rPr>
              <w:rFonts w:cstheme="minorHAnsi"/>
              <w:sz w:val="32"/>
              <w:szCs w:val="32"/>
            </w:rPr>
          </w:pPr>
          <w:r w:rsidRPr="000E4861">
            <w:rPr>
              <w:rFonts w:cstheme="minorHAnsi"/>
              <w:sz w:val="32"/>
              <w:szCs w:val="32"/>
              <w:lang w:val="en-US"/>
            </w:rPr>
            <w:t xml:space="preserve">         </w:t>
          </w:r>
          <w:r w:rsidRPr="000E4861">
            <w:rPr>
              <w:rFonts w:cstheme="minorHAnsi"/>
              <w:sz w:val="32"/>
              <w:szCs w:val="32"/>
            </w:rPr>
            <w:t xml:space="preserve">       </w:t>
          </w:r>
          <w:r w:rsidR="00A00F89">
            <w:rPr>
              <w:rFonts w:cstheme="minorHAnsi"/>
              <w:sz w:val="32"/>
              <w:szCs w:val="32"/>
            </w:rPr>
            <w:t>Step 2,3</w:t>
          </w:r>
          <w:r w:rsidRPr="000E4861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0E4861">
            <w:rPr>
              <w:rFonts w:cstheme="minorHAnsi"/>
              <w:sz w:val="32"/>
              <w:szCs w:val="32"/>
            </w:rPr>
            <w:t>3</w:t>
          </w:r>
        </w:p>
        <w:p w14:paraId="32CE9A74" w14:textId="0F531D44" w:rsidR="0052480B" w:rsidRDefault="0052480B" w:rsidP="0052480B">
          <w:pPr>
            <w:rPr>
              <w:rFonts w:cstheme="minorHAnsi"/>
              <w:sz w:val="32"/>
              <w:szCs w:val="32"/>
            </w:rPr>
          </w:pPr>
          <w:r w:rsidRPr="000E4861">
            <w:rPr>
              <w:rFonts w:cstheme="minorHAnsi"/>
              <w:sz w:val="32"/>
              <w:szCs w:val="32"/>
            </w:rPr>
            <w:t xml:space="preserve">                </w:t>
          </w:r>
          <w:r w:rsidR="00A00F89">
            <w:rPr>
              <w:rFonts w:cstheme="minorHAnsi"/>
              <w:sz w:val="32"/>
              <w:szCs w:val="32"/>
            </w:rPr>
            <w:t>Step</w:t>
          </w:r>
          <w:r w:rsidRPr="000E4861">
            <w:rPr>
              <w:rFonts w:cstheme="minorHAnsi"/>
              <w:sz w:val="32"/>
              <w:szCs w:val="32"/>
            </w:rPr>
            <w:t xml:space="preserve"> </w:t>
          </w:r>
          <w:r w:rsidR="00A00F89">
            <w:rPr>
              <w:rFonts w:cstheme="minorHAnsi"/>
              <w:sz w:val="32"/>
              <w:szCs w:val="32"/>
            </w:rPr>
            <w:t>4,5</w:t>
          </w:r>
          <w:r w:rsidRPr="000E4861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A00F89">
            <w:rPr>
              <w:rFonts w:cstheme="minorHAnsi"/>
              <w:sz w:val="32"/>
              <w:szCs w:val="32"/>
            </w:rPr>
            <w:t>4</w:t>
          </w:r>
        </w:p>
        <w:p w14:paraId="4BA51D5A" w14:textId="5C81CD06" w:rsidR="00A00F89" w:rsidRPr="000E4861" w:rsidRDefault="00A00F89" w:rsidP="00A00F89">
          <w:pPr>
            <w:pStyle w:val="TOC3"/>
            <w:ind w:left="446"/>
            <w:rPr>
              <w:rFonts w:cstheme="minorHAnsi"/>
              <w:sz w:val="32"/>
              <w:szCs w:val="32"/>
            </w:rPr>
          </w:pPr>
          <w:r w:rsidRPr="000E4861">
            <w:rPr>
              <w:rFonts w:cstheme="minorHAnsi"/>
              <w:sz w:val="32"/>
              <w:szCs w:val="32"/>
            </w:rPr>
            <w:t xml:space="preserve">         </w:t>
          </w:r>
          <w:r>
            <w:rPr>
              <w:rFonts w:cstheme="minorHAnsi"/>
              <w:sz w:val="32"/>
              <w:szCs w:val="32"/>
            </w:rPr>
            <w:t xml:space="preserve"> Step 6,7</w:t>
          </w:r>
          <w:r w:rsidRPr="000E4861">
            <w:rPr>
              <w:rFonts w:cstheme="minorHAnsi"/>
              <w:sz w:val="32"/>
              <w:szCs w:val="32"/>
            </w:rPr>
            <w:ptab w:relativeTo="margin" w:alignment="right" w:leader="dot"/>
          </w:r>
          <w:r>
            <w:rPr>
              <w:rFonts w:cstheme="minorHAnsi"/>
              <w:sz w:val="32"/>
              <w:szCs w:val="32"/>
            </w:rPr>
            <w:t>5</w:t>
          </w:r>
        </w:p>
        <w:p w14:paraId="1863F5F1" w14:textId="1B300923" w:rsidR="00A00F89" w:rsidRPr="000E4861" w:rsidRDefault="00A00F89" w:rsidP="00A00F89">
          <w:pPr>
            <w:rPr>
              <w:rFonts w:cstheme="minorHAnsi"/>
              <w:sz w:val="32"/>
              <w:szCs w:val="32"/>
            </w:rPr>
          </w:pPr>
          <w:r w:rsidRPr="000E4861">
            <w:rPr>
              <w:rFonts w:cstheme="minorHAnsi"/>
              <w:sz w:val="32"/>
              <w:szCs w:val="32"/>
              <w:lang w:val="en-US"/>
            </w:rPr>
            <w:t xml:space="preserve">         </w:t>
          </w:r>
          <w:r w:rsidRPr="000E4861">
            <w:rPr>
              <w:rFonts w:cstheme="minorHAnsi"/>
              <w:sz w:val="32"/>
              <w:szCs w:val="32"/>
            </w:rPr>
            <w:t xml:space="preserve">       </w:t>
          </w:r>
          <w:r>
            <w:rPr>
              <w:rFonts w:cstheme="minorHAnsi"/>
              <w:sz w:val="32"/>
              <w:szCs w:val="32"/>
            </w:rPr>
            <w:t>Step</w:t>
          </w:r>
          <w:r w:rsidRPr="000E4861">
            <w:rPr>
              <w:rFonts w:cstheme="minorHAnsi"/>
              <w:sz w:val="32"/>
              <w:szCs w:val="32"/>
            </w:rPr>
            <w:t xml:space="preserve"> </w:t>
          </w:r>
          <w:r>
            <w:rPr>
              <w:rFonts w:cstheme="minorHAnsi"/>
              <w:sz w:val="32"/>
              <w:szCs w:val="32"/>
            </w:rPr>
            <w:t>8,9</w:t>
          </w:r>
          <w:r w:rsidRPr="000E4861">
            <w:rPr>
              <w:rFonts w:cstheme="minorHAnsi"/>
              <w:sz w:val="32"/>
              <w:szCs w:val="32"/>
            </w:rPr>
            <w:ptab w:relativeTo="margin" w:alignment="right" w:leader="dot"/>
          </w:r>
          <w:r>
            <w:rPr>
              <w:rFonts w:cstheme="minorHAnsi"/>
              <w:sz w:val="32"/>
              <w:szCs w:val="32"/>
            </w:rPr>
            <w:t>6</w:t>
          </w:r>
        </w:p>
        <w:p w14:paraId="4DDED5C6" w14:textId="3564BBDF" w:rsidR="00A00F89" w:rsidRDefault="00A00F89" w:rsidP="00A00F89">
          <w:pPr>
            <w:rPr>
              <w:rFonts w:cstheme="minorHAnsi"/>
              <w:sz w:val="32"/>
              <w:szCs w:val="32"/>
            </w:rPr>
          </w:pPr>
          <w:r w:rsidRPr="000E4861">
            <w:rPr>
              <w:rFonts w:cstheme="minorHAnsi"/>
              <w:sz w:val="32"/>
              <w:szCs w:val="32"/>
            </w:rPr>
            <w:t xml:space="preserve">                </w:t>
          </w:r>
          <w:r>
            <w:rPr>
              <w:rFonts w:cstheme="minorHAnsi"/>
              <w:sz w:val="32"/>
              <w:szCs w:val="32"/>
            </w:rPr>
            <w:t>Step</w:t>
          </w:r>
          <w:r w:rsidRPr="000E4861">
            <w:rPr>
              <w:rFonts w:cstheme="minorHAnsi"/>
              <w:sz w:val="32"/>
              <w:szCs w:val="32"/>
            </w:rPr>
            <w:t xml:space="preserve"> </w:t>
          </w:r>
          <w:r>
            <w:rPr>
              <w:rFonts w:cstheme="minorHAnsi"/>
              <w:sz w:val="32"/>
              <w:szCs w:val="32"/>
            </w:rPr>
            <w:t>10,11</w:t>
          </w:r>
          <w:r w:rsidRPr="000E4861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7009C2">
            <w:rPr>
              <w:rFonts w:cstheme="minorHAnsi"/>
              <w:sz w:val="32"/>
              <w:szCs w:val="32"/>
            </w:rPr>
            <w:t>7</w:t>
          </w:r>
        </w:p>
        <w:p w14:paraId="103812DC" w14:textId="3318AF0D" w:rsidR="00A00F89" w:rsidRPr="000E4861" w:rsidRDefault="00A00F89" w:rsidP="00A00F89">
          <w:pPr>
            <w:pStyle w:val="TOC3"/>
            <w:ind w:left="446"/>
            <w:rPr>
              <w:rFonts w:cstheme="minorHAnsi"/>
              <w:sz w:val="32"/>
              <w:szCs w:val="32"/>
            </w:rPr>
          </w:pPr>
          <w:r w:rsidRPr="000E4861">
            <w:rPr>
              <w:rFonts w:cstheme="minorHAnsi"/>
              <w:sz w:val="32"/>
              <w:szCs w:val="32"/>
            </w:rPr>
            <w:t xml:space="preserve">          </w:t>
          </w:r>
          <w:r>
            <w:rPr>
              <w:rFonts w:cstheme="minorHAnsi"/>
              <w:sz w:val="32"/>
              <w:szCs w:val="32"/>
            </w:rPr>
            <w:t>Step</w:t>
          </w:r>
          <w:r w:rsidRPr="000E4861">
            <w:rPr>
              <w:rFonts w:cstheme="minorHAnsi"/>
              <w:sz w:val="32"/>
              <w:szCs w:val="32"/>
            </w:rPr>
            <w:t xml:space="preserve"> </w:t>
          </w:r>
          <w:r w:rsidR="007009C2">
            <w:rPr>
              <w:rFonts w:cstheme="minorHAnsi"/>
              <w:sz w:val="32"/>
              <w:szCs w:val="32"/>
            </w:rPr>
            <w:t>12,13</w:t>
          </w:r>
          <w:r w:rsidRPr="000E4861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7009C2">
            <w:rPr>
              <w:rFonts w:cstheme="minorHAnsi"/>
              <w:sz w:val="32"/>
              <w:szCs w:val="32"/>
            </w:rPr>
            <w:t>8</w:t>
          </w:r>
        </w:p>
        <w:p w14:paraId="52382E81" w14:textId="063FF873" w:rsidR="00A00F89" w:rsidRPr="000E4861" w:rsidRDefault="00A00F89" w:rsidP="00A00F89">
          <w:pPr>
            <w:rPr>
              <w:rFonts w:cstheme="minorHAnsi"/>
              <w:sz w:val="32"/>
              <w:szCs w:val="32"/>
            </w:rPr>
          </w:pPr>
          <w:r w:rsidRPr="000E4861">
            <w:rPr>
              <w:rFonts w:cstheme="minorHAnsi"/>
              <w:sz w:val="32"/>
              <w:szCs w:val="32"/>
              <w:lang w:val="en-US"/>
            </w:rPr>
            <w:t xml:space="preserve">         </w:t>
          </w:r>
          <w:r w:rsidRPr="000E4861">
            <w:rPr>
              <w:rFonts w:cstheme="minorHAnsi"/>
              <w:sz w:val="32"/>
              <w:szCs w:val="32"/>
            </w:rPr>
            <w:t xml:space="preserve">       </w:t>
          </w:r>
          <w:r>
            <w:rPr>
              <w:rFonts w:cstheme="minorHAnsi"/>
              <w:sz w:val="32"/>
              <w:szCs w:val="32"/>
            </w:rPr>
            <w:t xml:space="preserve">Step </w:t>
          </w:r>
          <w:r w:rsidR="007009C2">
            <w:rPr>
              <w:rFonts w:cstheme="minorHAnsi"/>
              <w:sz w:val="32"/>
              <w:szCs w:val="32"/>
            </w:rPr>
            <w:t>14,15</w:t>
          </w:r>
          <w:r w:rsidRPr="000E4861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7009C2">
            <w:rPr>
              <w:rFonts w:cstheme="minorHAnsi"/>
              <w:sz w:val="32"/>
              <w:szCs w:val="32"/>
            </w:rPr>
            <w:t>9</w:t>
          </w:r>
        </w:p>
        <w:p w14:paraId="505CE7A0" w14:textId="47F5C621" w:rsidR="00A00F89" w:rsidRDefault="00A00F89" w:rsidP="00A00F89">
          <w:pPr>
            <w:rPr>
              <w:rFonts w:cstheme="minorHAnsi"/>
              <w:sz w:val="32"/>
              <w:szCs w:val="32"/>
            </w:rPr>
          </w:pPr>
          <w:r w:rsidRPr="000E4861">
            <w:rPr>
              <w:rFonts w:cstheme="minorHAnsi"/>
              <w:sz w:val="32"/>
              <w:szCs w:val="32"/>
            </w:rPr>
            <w:t xml:space="preserve">                </w:t>
          </w:r>
          <w:r>
            <w:rPr>
              <w:rFonts w:cstheme="minorHAnsi"/>
              <w:sz w:val="32"/>
              <w:szCs w:val="32"/>
            </w:rPr>
            <w:t xml:space="preserve">Step </w:t>
          </w:r>
          <w:r w:rsidR="007009C2">
            <w:rPr>
              <w:rFonts w:cstheme="minorHAnsi"/>
              <w:sz w:val="32"/>
              <w:szCs w:val="32"/>
            </w:rPr>
            <w:t>16,17</w:t>
          </w:r>
          <w:r w:rsidRPr="000E4861">
            <w:rPr>
              <w:rFonts w:cstheme="minorHAnsi"/>
              <w:sz w:val="32"/>
              <w:szCs w:val="32"/>
            </w:rPr>
            <w:ptab w:relativeTo="margin" w:alignment="right" w:leader="dot"/>
          </w:r>
          <w:r w:rsidR="007009C2">
            <w:rPr>
              <w:rFonts w:cstheme="minorHAnsi"/>
              <w:sz w:val="32"/>
              <w:szCs w:val="32"/>
            </w:rPr>
            <w:t>10</w:t>
          </w:r>
        </w:p>
        <w:p w14:paraId="4DFBB03E" w14:textId="4DDFC33A" w:rsidR="00A00F89" w:rsidRDefault="007009C2" w:rsidP="0052480B">
          <w:pPr>
            <w:rPr>
              <w:rFonts w:cstheme="minorHAnsi"/>
              <w:sz w:val="32"/>
              <w:szCs w:val="32"/>
              <w:lang w:val="en-US"/>
            </w:rPr>
          </w:pPr>
          <w:r w:rsidRPr="000E4861">
            <w:rPr>
              <w:rFonts w:cstheme="minorHAnsi"/>
              <w:sz w:val="32"/>
              <w:szCs w:val="32"/>
            </w:rPr>
            <w:t xml:space="preserve">           </w:t>
          </w:r>
          <w:r>
            <w:rPr>
              <w:rFonts w:cstheme="minorHAnsi"/>
              <w:sz w:val="32"/>
              <w:szCs w:val="32"/>
            </w:rPr>
            <w:t xml:space="preserve">     Step 18</w:t>
          </w:r>
          <w:r w:rsidRPr="000E4861">
            <w:rPr>
              <w:rFonts w:cstheme="minorHAnsi"/>
              <w:sz w:val="32"/>
              <w:szCs w:val="32"/>
            </w:rPr>
            <w:ptab w:relativeTo="margin" w:alignment="right" w:leader="dot"/>
          </w:r>
          <w:r>
            <w:rPr>
              <w:rFonts w:cstheme="minorHAnsi"/>
              <w:sz w:val="32"/>
              <w:szCs w:val="32"/>
            </w:rPr>
            <w:t>11</w:t>
          </w:r>
        </w:p>
        <w:p w14:paraId="1C515DCA" w14:textId="77777777" w:rsidR="007009C2" w:rsidRPr="000E4861" w:rsidRDefault="007009C2" w:rsidP="0052480B">
          <w:pPr>
            <w:rPr>
              <w:rFonts w:cstheme="minorHAnsi"/>
              <w:sz w:val="32"/>
              <w:szCs w:val="32"/>
              <w:lang w:val="en-US"/>
            </w:rPr>
          </w:pPr>
        </w:p>
        <w:p w14:paraId="3B0815C7" w14:textId="77777777" w:rsidR="0052480B" w:rsidRPr="000E4861" w:rsidRDefault="0052480B" w:rsidP="0052480B">
          <w:pPr>
            <w:pStyle w:val="TOC1"/>
            <w:numPr>
              <w:ilvl w:val="0"/>
              <w:numId w:val="1"/>
            </w:numPr>
            <w:rPr>
              <w:rFonts w:cstheme="minorHAnsi"/>
              <w:b/>
              <w:bCs/>
              <w:sz w:val="32"/>
              <w:szCs w:val="32"/>
            </w:rPr>
          </w:pPr>
          <w:r w:rsidRPr="000E4861">
            <w:rPr>
              <w:rFonts w:cstheme="minorHAnsi"/>
              <w:b/>
              <w:bCs/>
              <w:sz w:val="32"/>
              <w:szCs w:val="32"/>
            </w:rPr>
            <w:t>EER</w:t>
          </w:r>
          <w:r w:rsidRPr="000E4861">
            <w:rPr>
              <w:rFonts w:cstheme="minorHAnsi"/>
              <w:sz w:val="32"/>
              <w:szCs w:val="32"/>
            </w:rPr>
            <w:ptab w:relativeTo="margin" w:alignment="right" w:leader="dot"/>
          </w:r>
          <w:r w:rsidRPr="000E4861">
            <w:rPr>
              <w:rFonts w:cstheme="minorHAnsi"/>
              <w:b/>
              <w:bCs/>
              <w:sz w:val="32"/>
              <w:szCs w:val="32"/>
            </w:rPr>
            <w:t>3</w:t>
          </w:r>
        </w:p>
        <w:p w14:paraId="7887E06D" w14:textId="1F5DA263" w:rsidR="007009C2" w:rsidRPr="007009C2" w:rsidRDefault="007009C2" w:rsidP="007009C2">
          <w:pPr>
            <w:ind w:left="360"/>
            <w:rPr>
              <w:rFonts w:cstheme="minorHAnsi"/>
              <w:sz w:val="32"/>
              <w:szCs w:val="32"/>
              <w:lang w:val="en-US"/>
            </w:rPr>
          </w:pPr>
          <w:r w:rsidRPr="007009C2">
            <w:rPr>
              <w:rFonts w:cstheme="minorHAnsi"/>
              <w:sz w:val="32"/>
              <w:szCs w:val="32"/>
            </w:rPr>
            <w:t xml:space="preserve">       Step 1,</w:t>
          </w:r>
          <w:r w:rsidR="002301A5">
            <w:rPr>
              <w:rFonts w:cstheme="minorHAnsi"/>
              <w:sz w:val="32"/>
              <w:szCs w:val="32"/>
            </w:rPr>
            <w:t>2</w:t>
          </w:r>
          <w:r w:rsidRPr="000E4861">
            <w:ptab w:relativeTo="margin" w:alignment="right" w:leader="dot"/>
          </w:r>
          <w:r w:rsidRPr="007009C2">
            <w:rPr>
              <w:rFonts w:cstheme="minorHAnsi"/>
              <w:sz w:val="32"/>
              <w:szCs w:val="32"/>
            </w:rPr>
            <w:t>1</w:t>
          </w:r>
          <w:r w:rsidR="002301A5">
            <w:rPr>
              <w:rFonts w:cstheme="minorHAnsi"/>
              <w:sz w:val="32"/>
              <w:szCs w:val="32"/>
            </w:rPr>
            <w:t>2</w:t>
          </w:r>
        </w:p>
        <w:p w14:paraId="0F210664" w14:textId="49CD3A14" w:rsidR="002301A5" w:rsidRPr="007009C2" w:rsidRDefault="002301A5" w:rsidP="002301A5">
          <w:pPr>
            <w:ind w:left="360"/>
            <w:rPr>
              <w:rFonts w:cstheme="minorHAnsi"/>
              <w:sz w:val="32"/>
              <w:szCs w:val="32"/>
              <w:lang w:val="en-US"/>
            </w:rPr>
          </w:pPr>
          <w:r w:rsidRPr="007009C2">
            <w:rPr>
              <w:rFonts w:cstheme="minorHAnsi"/>
              <w:sz w:val="32"/>
              <w:szCs w:val="32"/>
            </w:rPr>
            <w:t xml:space="preserve">       Step </w:t>
          </w:r>
          <w:r>
            <w:rPr>
              <w:rFonts w:cstheme="minorHAnsi"/>
              <w:sz w:val="32"/>
              <w:szCs w:val="32"/>
            </w:rPr>
            <w:t>3</w:t>
          </w:r>
          <w:r w:rsidRPr="007009C2">
            <w:rPr>
              <w:rFonts w:cstheme="minorHAnsi"/>
              <w:sz w:val="32"/>
              <w:szCs w:val="32"/>
            </w:rPr>
            <w:t>,</w:t>
          </w:r>
          <w:r>
            <w:rPr>
              <w:rFonts w:cstheme="minorHAnsi"/>
              <w:sz w:val="32"/>
              <w:szCs w:val="32"/>
            </w:rPr>
            <w:t>4</w:t>
          </w:r>
          <w:r w:rsidRPr="000E4861">
            <w:ptab w:relativeTo="margin" w:alignment="right" w:leader="dot"/>
          </w:r>
          <w:r w:rsidRPr="007009C2">
            <w:rPr>
              <w:rFonts w:cstheme="minorHAnsi"/>
              <w:sz w:val="32"/>
              <w:szCs w:val="32"/>
            </w:rPr>
            <w:t>1</w:t>
          </w:r>
          <w:r>
            <w:rPr>
              <w:rFonts w:cstheme="minorHAnsi"/>
              <w:sz w:val="32"/>
              <w:szCs w:val="32"/>
            </w:rPr>
            <w:t>3</w:t>
          </w:r>
        </w:p>
        <w:p w14:paraId="00FEEE5E" w14:textId="038A98AD" w:rsidR="002301A5" w:rsidRPr="007009C2" w:rsidRDefault="002301A5" w:rsidP="002301A5">
          <w:pPr>
            <w:ind w:left="360"/>
            <w:rPr>
              <w:rFonts w:cstheme="minorHAnsi"/>
              <w:sz w:val="32"/>
              <w:szCs w:val="32"/>
              <w:lang w:val="en-US"/>
            </w:rPr>
          </w:pPr>
          <w:r w:rsidRPr="007009C2">
            <w:rPr>
              <w:rFonts w:cstheme="minorHAnsi"/>
              <w:sz w:val="32"/>
              <w:szCs w:val="32"/>
            </w:rPr>
            <w:t xml:space="preserve">       Step </w:t>
          </w:r>
          <w:r>
            <w:rPr>
              <w:rFonts w:cstheme="minorHAnsi"/>
              <w:sz w:val="32"/>
              <w:szCs w:val="32"/>
            </w:rPr>
            <w:t>5</w:t>
          </w:r>
          <w:r w:rsidRPr="007009C2">
            <w:rPr>
              <w:rFonts w:cstheme="minorHAnsi"/>
              <w:sz w:val="32"/>
              <w:szCs w:val="32"/>
            </w:rPr>
            <w:t>,</w:t>
          </w:r>
          <w:r>
            <w:rPr>
              <w:rFonts w:cstheme="minorHAnsi"/>
              <w:sz w:val="32"/>
              <w:szCs w:val="32"/>
            </w:rPr>
            <w:t>6</w:t>
          </w:r>
          <w:r w:rsidRPr="000E4861">
            <w:ptab w:relativeTo="margin" w:alignment="right" w:leader="dot"/>
          </w:r>
          <w:r w:rsidRPr="007009C2">
            <w:rPr>
              <w:rFonts w:cstheme="minorHAnsi"/>
              <w:sz w:val="32"/>
              <w:szCs w:val="32"/>
            </w:rPr>
            <w:t>1</w:t>
          </w:r>
          <w:r>
            <w:rPr>
              <w:rFonts w:cstheme="minorHAnsi"/>
              <w:sz w:val="32"/>
              <w:szCs w:val="32"/>
            </w:rPr>
            <w:t>4</w:t>
          </w:r>
        </w:p>
        <w:p w14:paraId="4F0B3CED" w14:textId="38409EED" w:rsidR="002301A5" w:rsidRPr="007009C2" w:rsidRDefault="002301A5" w:rsidP="002301A5">
          <w:pPr>
            <w:ind w:left="360"/>
            <w:rPr>
              <w:rFonts w:cstheme="minorHAnsi"/>
              <w:sz w:val="32"/>
              <w:szCs w:val="32"/>
              <w:lang w:val="en-US"/>
            </w:rPr>
          </w:pPr>
          <w:r w:rsidRPr="007009C2">
            <w:rPr>
              <w:rFonts w:cstheme="minorHAnsi"/>
              <w:sz w:val="32"/>
              <w:szCs w:val="32"/>
            </w:rPr>
            <w:t xml:space="preserve">       Step </w:t>
          </w:r>
          <w:r>
            <w:rPr>
              <w:rFonts w:cstheme="minorHAnsi"/>
              <w:sz w:val="32"/>
              <w:szCs w:val="32"/>
            </w:rPr>
            <w:t>7</w:t>
          </w:r>
          <w:r w:rsidRPr="007009C2">
            <w:rPr>
              <w:rFonts w:cstheme="minorHAnsi"/>
              <w:sz w:val="32"/>
              <w:szCs w:val="32"/>
            </w:rPr>
            <w:t>,</w:t>
          </w:r>
          <w:r>
            <w:rPr>
              <w:rFonts w:cstheme="minorHAnsi"/>
              <w:sz w:val="32"/>
              <w:szCs w:val="32"/>
            </w:rPr>
            <w:t>8</w:t>
          </w:r>
          <w:r w:rsidRPr="000E4861">
            <w:ptab w:relativeTo="margin" w:alignment="right" w:leader="dot"/>
          </w:r>
          <w:r w:rsidRPr="007009C2">
            <w:rPr>
              <w:rFonts w:cstheme="minorHAnsi"/>
              <w:sz w:val="32"/>
              <w:szCs w:val="32"/>
            </w:rPr>
            <w:t>1</w:t>
          </w:r>
          <w:r>
            <w:rPr>
              <w:rFonts w:cstheme="minorHAnsi"/>
              <w:sz w:val="32"/>
              <w:szCs w:val="32"/>
            </w:rPr>
            <w:t>5</w:t>
          </w:r>
        </w:p>
        <w:p w14:paraId="53A757E0" w14:textId="68ED3723" w:rsidR="002301A5" w:rsidRPr="007009C2" w:rsidRDefault="002301A5" w:rsidP="002301A5">
          <w:pPr>
            <w:ind w:left="360"/>
            <w:rPr>
              <w:rFonts w:cstheme="minorHAnsi"/>
              <w:sz w:val="32"/>
              <w:szCs w:val="32"/>
              <w:lang w:val="en-US"/>
            </w:rPr>
          </w:pPr>
          <w:r w:rsidRPr="007009C2">
            <w:rPr>
              <w:rFonts w:cstheme="minorHAnsi"/>
              <w:sz w:val="32"/>
              <w:szCs w:val="32"/>
            </w:rPr>
            <w:t xml:space="preserve">       Step </w:t>
          </w:r>
          <w:r>
            <w:rPr>
              <w:rFonts w:cstheme="minorHAnsi"/>
              <w:sz w:val="32"/>
              <w:szCs w:val="32"/>
            </w:rPr>
            <w:t>9</w:t>
          </w:r>
          <w:r w:rsidRPr="007009C2">
            <w:rPr>
              <w:rFonts w:cstheme="minorHAnsi"/>
              <w:sz w:val="32"/>
              <w:szCs w:val="32"/>
            </w:rPr>
            <w:t>,</w:t>
          </w:r>
          <w:r>
            <w:rPr>
              <w:rFonts w:cstheme="minorHAnsi"/>
              <w:sz w:val="32"/>
              <w:szCs w:val="32"/>
            </w:rPr>
            <w:t>10</w:t>
          </w:r>
          <w:r w:rsidRPr="000E4861">
            <w:ptab w:relativeTo="margin" w:alignment="right" w:leader="dot"/>
          </w:r>
          <w:r w:rsidRPr="007009C2">
            <w:rPr>
              <w:rFonts w:cstheme="minorHAnsi"/>
              <w:sz w:val="32"/>
              <w:szCs w:val="32"/>
            </w:rPr>
            <w:t>1</w:t>
          </w:r>
          <w:r>
            <w:rPr>
              <w:rFonts w:cstheme="minorHAnsi"/>
              <w:sz w:val="32"/>
              <w:szCs w:val="32"/>
            </w:rPr>
            <w:t>6</w:t>
          </w:r>
        </w:p>
        <w:p w14:paraId="6F691FFD" w14:textId="76D2B9EF" w:rsidR="002301A5" w:rsidRPr="007009C2" w:rsidRDefault="002301A5" w:rsidP="002301A5">
          <w:pPr>
            <w:ind w:left="360"/>
            <w:rPr>
              <w:rFonts w:cstheme="minorHAnsi"/>
              <w:sz w:val="32"/>
              <w:szCs w:val="32"/>
              <w:lang w:val="en-US"/>
            </w:rPr>
          </w:pPr>
          <w:r w:rsidRPr="007009C2">
            <w:rPr>
              <w:rFonts w:cstheme="minorHAnsi"/>
              <w:sz w:val="32"/>
              <w:szCs w:val="32"/>
            </w:rPr>
            <w:t xml:space="preserve">       Step 1</w:t>
          </w:r>
          <w:r>
            <w:rPr>
              <w:rFonts w:cstheme="minorHAnsi"/>
              <w:sz w:val="32"/>
              <w:szCs w:val="32"/>
            </w:rPr>
            <w:t>1</w:t>
          </w:r>
          <w:r w:rsidRPr="000E4861">
            <w:ptab w:relativeTo="margin" w:alignment="right" w:leader="dot"/>
          </w:r>
          <w:r w:rsidRPr="007009C2">
            <w:rPr>
              <w:rFonts w:cstheme="minorHAnsi"/>
              <w:sz w:val="32"/>
              <w:szCs w:val="32"/>
            </w:rPr>
            <w:t>1</w:t>
          </w:r>
          <w:r>
            <w:rPr>
              <w:rFonts w:cstheme="minorHAnsi"/>
              <w:sz w:val="32"/>
              <w:szCs w:val="32"/>
            </w:rPr>
            <w:t>7</w:t>
          </w:r>
        </w:p>
        <w:p w14:paraId="1207FA7F" w14:textId="4BA05B43" w:rsidR="0052480B" w:rsidRDefault="00000000" w:rsidP="0052480B">
          <w:pPr>
            <w:pStyle w:val="TOCHeading"/>
          </w:pPr>
        </w:p>
      </w:sdtContent>
    </w:sdt>
    <w:p w14:paraId="47BD98BB" w14:textId="1EE93CFC" w:rsidR="0052480B" w:rsidRDefault="0052480B"/>
    <w:p w14:paraId="0D54AED0" w14:textId="5093A36A" w:rsidR="00E90E41" w:rsidRPr="009277E2" w:rsidRDefault="0052480B" w:rsidP="009277E2">
      <w:r>
        <w:br w:type="page"/>
      </w:r>
    </w:p>
    <w:p w14:paraId="1648F8AA" w14:textId="425C7435" w:rsidR="0052480B" w:rsidRDefault="009277E2" w:rsidP="009277E2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lastRenderedPageBreak/>
        <w:t>R Script</w:t>
      </w:r>
    </w:p>
    <w:p w14:paraId="6965E18E" w14:textId="723DC309" w:rsidR="0052480B" w:rsidRPr="00223AFE" w:rsidRDefault="0052480B" w:rsidP="0052480B">
      <w:pPr>
        <w:rPr>
          <w:rFonts w:cstheme="minorHAnsi"/>
          <w:b/>
          <w:bCs/>
          <w:sz w:val="40"/>
          <w:szCs w:val="40"/>
        </w:rPr>
      </w:pPr>
      <w:r w:rsidRPr="00223AFE">
        <w:rPr>
          <w:rFonts w:cstheme="minorHAnsi"/>
          <w:b/>
          <w:bCs/>
          <w:sz w:val="40"/>
          <w:szCs w:val="40"/>
        </w:rPr>
        <w:t xml:space="preserve">Task </w:t>
      </w:r>
      <w:r w:rsidR="002301A5" w:rsidRPr="00223AFE">
        <w:rPr>
          <w:rFonts w:cstheme="minorHAnsi"/>
          <w:b/>
          <w:bCs/>
          <w:sz w:val="40"/>
          <w:szCs w:val="40"/>
        </w:rPr>
        <w:t>1</w:t>
      </w:r>
      <w:r w:rsidR="002301A5">
        <w:rPr>
          <w:rFonts w:cstheme="minorHAnsi"/>
          <w:b/>
          <w:bCs/>
          <w:sz w:val="40"/>
          <w:szCs w:val="40"/>
        </w:rPr>
        <w:t>:</w:t>
      </w:r>
      <w:r w:rsidR="00CE67CC">
        <w:rPr>
          <w:rFonts w:cstheme="minorHAnsi"/>
          <w:b/>
          <w:bCs/>
          <w:sz w:val="40"/>
          <w:szCs w:val="40"/>
        </w:rPr>
        <w:t xml:space="preserve"> Data Cleaning</w:t>
      </w:r>
    </w:p>
    <w:p w14:paraId="3A8BC3F4" w14:textId="2D065211" w:rsidR="00151F70" w:rsidRDefault="00D45F9B" w:rsidP="00D45F9B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1: </w:t>
      </w:r>
      <w:r w:rsidR="0052480B" w:rsidRPr="00D45F9B">
        <w:rPr>
          <w:rFonts w:cstheme="minorHAnsi"/>
          <w:b/>
          <w:bCs/>
          <w:sz w:val="32"/>
          <w:szCs w:val="32"/>
        </w:rPr>
        <w:t>Import Data Set</w:t>
      </w:r>
    </w:p>
    <w:p w14:paraId="6687162A" w14:textId="77777777" w:rsidR="006C4A26" w:rsidRPr="006C4A26" w:rsidRDefault="006C4A26" w:rsidP="006C4A26">
      <w:pPr>
        <w:pStyle w:val="ListParagraph"/>
        <w:rPr>
          <w:rFonts w:cstheme="minorHAnsi"/>
          <w:sz w:val="24"/>
          <w:szCs w:val="24"/>
        </w:rPr>
      </w:pPr>
    </w:p>
    <w:p w14:paraId="799F4E80" w14:textId="1688B838" w:rsidR="009F12FD" w:rsidRPr="00D45F9B" w:rsidRDefault="00D45F9B" w:rsidP="00D45F9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Import Data Set from the Environment pane &gt; Select Import CSV file.</w:t>
      </w:r>
      <w:r w:rsidRPr="00D45F9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D26EF" wp14:editId="2325A0C7">
                <wp:simplePos x="0" y="0"/>
                <wp:positionH relativeFrom="column">
                  <wp:posOffset>4429125</wp:posOffset>
                </wp:positionH>
                <wp:positionV relativeFrom="paragraph">
                  <wp:posOffset>257174</wp:posOffset>
                </wp:positionV>
                <wp:extent cx="304800" cy="447675"/>
                <wp:effectExtent l="19050" t="0" r="38100" b="4762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476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0D8D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7" o:spid="_x0000_s1026" type="#_x0000_t67" style="position:absolute;margin-left:348.75pt;margin-top:20.25pt;width:24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" adj="14247" fillcolor="#c00000" strokecolor="#c00000" strokeweight="1pt"/>
            </w:pict>
          </mc:Fallback>
        </mc:AlternateContent>
      </w:r>
    </w:p>
    <w:p w14:paraId="7C002BE5" w14:textId="03A7CF93" w:rsidR="009F12FD" w:rsidRDefault="009F12FD" w:rsidP="009F12FD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43BDD8" wp14:editId="072E8B7C">
            <wp:extent cx="4895850" cy="307086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4C6F" w14:textId="1A97DAE0" w:rsidR="006C4A26" w:rsidRDefault="006C4A26" w:rsidP="009F12FD">
      <w:pPr>
        <w:pStyle w:val="ListParagraph"/>
        <w:rPr>
          <w:rFonts w:cstheme="minorHAnsi"/>
          <w:sz w:val="24"/>
          <w:szCs w:val="24"/>
        </w:rPr>
      </w:pPr>
    </w:p>
    <w:p w14:paraId="4EB47DAB" w14:textId="7A440D71" w:rsidR="006C4A26" w:rsidRPr="006C4A26" w:rsidRDefault="006C4A26" w:rsidP="009F12F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op-up will appear &gt; Type Name &gt; Click Import.</w:t>
      </w:r>
    </w:p>
    <w:p w14:paraId="50777550" w14:textId="4650F75A" w:rsidR="009F12FD" w:rsidRDefault="006C4A26" w:rsidP="009F12FD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E137C" wp14:editId="7183742D">
                <wp:simplePos x="0" y="0"/>
                <wp:positionH relativeFrom="column">
                  <wp:posOffset>4238625</wp:posOffset>
                </wp:positionH>
                <wp:positionV relativeFrom="paragraph">
                  <wp:posOffset>3086100</wp:posOffset>
                </wp:positionV>
                <wp:extent cx="276225" cy="390525"/>
                <wp:effectExtent l="19050" t="19050" r="47625" b="28575"/>
                <wp:wrapNone/>
                <wp:docPr id="29" name="Arrow: 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0525"/>
                        </a:xfrm>
                        <a:prstGeom prst="up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4997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9" o:spid="_x0000_s1026" type="#_x0000_t68" style="position:absolute;margin-left:333.75pt;margin-top:243pt;width:21.75pt;height:3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" adj="7639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03442" wp14:editId="41BDD043">
                <wp:simplePos x="0" y="0"/>
                <wp:positionH relativeFrom="column">
                  <wp:posOffset>-28575</wp:posOffset>
                </wp:positionH>
                <wp:positionV relativeFrom="paragraph">
                  <wp:posOffset>219075</wp:posOffset>
                </wp:positionV>
                <wp:extent cx="523875" cy="285750"/>
                <wp:effectExtent l="0" t="19050" r="47625" b="3810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28575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B94AF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-2.25pt;margin-top:17.25pt;width:41.25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" adj="15709" fillcolor="#c00000" strokecolor="#c00000" strokeweight="1pt"/>
            </w:pict>
          </mc:Fallback>
        </mc:AlternateContent>
      </w:r>
      <w:r w:rsidR="009F12FD">
        <w:rPr>
          <w:noProof/>
        </w:rPr>
        <w:drawing>
          <wp:inline distT="0" distB="0" distL="0" distR="0" wp14:anchorId="1272EB14" wp14:editId="7C728FF9">
            <wp:extent cx="4923790" cy="3095625"/>
            <wp:effectExtent l="0" t="0" r="0" b="9525"/>
            <wp:docPr id="10" name="Picture 1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39" cy="309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F802F" w14:textId="77777777" w:rsidR="009F12FD" w:rsidRDefault="009F12FD" w:rsidP="009F12FD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E22C0BE" w14:textId="77777777" w:rsidR="006C4A26" w:rsidRDefault="006C4A26" w:rsidP="006C4A26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023A5E57" w14:textId="15A74298" w:rsidR="00981644" w:rsidRDefault="006C4A26" w:rsidP="006C4A26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2: </w:t>
      </w:r>
      <w:r w:rsidR="00981644">
        <w:rPr>
          <w:rFonts w:cstheme="minorHAnsi"/>
          <w:b/>
          <w:bCs/>
          <w:sz w:val="32"/>
          <w:szCs w:val="32"/>
        </w:rPr>
        <w:t>Load</w:t>
      </w:r>
      <w:r>
        <w:rPr>
          <w:rFonts w:cstheme="minorHAnsi"/>
          <w:b/>
          <w:bCs/>
          <w:sz w:val="32"/>
          <w:szCs w:val="32"/>
        </w:rPr>
        <w:t xml:space="preserve"> and Import</w:t>
      </w:r>
      <w:r w:rsidR="00981644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the</w:t>
      </w:r>
      <w:r w:rsidR="00BA58A7">
        <w:rPr>
          <w:rFonts w:cstheme="minorHAnsi"/>
          <w:b/>
          <w:bCs/>
          <w:sz w:val="32"/>
          <w:szCs w:val="32"/>
        </w:rPr>
        <w:t xml:space="preserve"> </w:t>
      </w:r>
      <w:r w:rsidR="00A15908">
        <w:rPr>
          <w:rFonts w:cstheme="minorHAnsi"/>
          <w:b/>
          <w:bCs/>
          <w:sz w:val="32"/>
          <w:szCs w:val="32"/>
        </w:rPr>
        <w:t>Librar</w:t>
      </w:r>
      <w:r>
        <w:rPr>
          <w:rFonts w:cstheme="minorHAnsi"/>
          <w:b/>
          <w:bCs/>
          <w:sz w:val="32"/>
          <w:szCs w:val="32"/>
        </w:rPr>
        <w:t>y</w:t>
      </w:r>
    </w:p>
    <w:p w14:paraId="4CB273DF" w14:textId="730E38CE" w:rsidR="000E70B6" w:rsidRDefault="000E70B6" w:rsidP="000E70B6">
      <w:pPr>
        <w:pStyle w:val="ListParagraph"/>
        <w:rPr>
          <w:rFonts w:cstheme="minorHAnsi"/>
          <w:sz w:val="24"/>
          <w:szCs w:val="24"/>
        </w:rPr>
      </w:pPr>
    </w:p>
    <w:p w14:paraId="23B22554" w14:textId="77777777" w:rsidR="00382303" w:rsidRDefault="000E70B6" w:rsidP="000E70B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Load and Import </w:t>
      </w:r>
      <w:proofErr w:type="spellStart"/>
      <w:r w:rsidR="00382303">
        <w:rPr>
          <w:rFonts w:cstheme="minorHAnsi"/>
          <w:sz w:val="24"/>
          <w:szCs w:val="24"/>
        </w:rPr>
        <w:t>tidyverse</w:t>
      </w:r>
      <w:proofErr w:type="spellEnd"/>
      <w:r w:rsidR="00382303">
        <w:rPr>
          <w:rFonts w:cstheme="minorHAnsi"/>
          <w:sz w:val="24"/>
          <w:szCs w:val="24"/>
        </w:rPr>
        <w:t xml:space="preserve"> Library &gt; Type </w:t>
      </w:r>
    </w:p>
    <w:p w14:paraId="03A61FE4" w14:textId="044EDF7C" w:rsidR="000E70B6" w:rsidRDefault="00382303" w:rsidP="000E70B6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382303">
        <w:rPr>
          <w:rFonts w:cstheme="minorHAnsi"/>
          <w:sz w:val="24"/>
          <w:szCs w:val="24"/>
        </w:rPr>
        <w:t>install.packages</w:t>
      </w:r>
      <w:proofErr w:type="spellEnd"/>
      <w:proofErr w:type="gramEnd"/>
      <w:r w:rsidRPr="00382303">
        <w:rPr>
          <w:rFonts w:cstheme="minorHAnsi"/>
          <w:sz w:val="24"/>
          <w:szCs w:val="24"/>
        </w:rPr>
        <w:t>("</w:t>
      </w:r>
      <w:proofErr w:type="spellStart"/>
      <w:r w:rsidRPr="00382303">
        <w:rPr>
          <w:rFonts w:cstheme="minorHAnsi"/>
          <w:sz w:val="24"/>
          <w:szCs w:val="24"/>
        </w:rPr>
        <w:t>tidyverse</w:t>
      </w:r>
      <w:proofErr w:type="spellEnd"/>
      <w:r w:rsidRPr="00382303">
        <w:rPr>
          <w:rFonts w:cstheme="minorHAnsi"/>
          <w:sz w:val="24"/>
          <w:szCs w:val="24"/>
        </w:rPr>
        <w:t>")</w:t>
      </w:r>
    </w:p>
    <w:p w14:paraId="60E054F6" w14:textId="1C90DEC5" w:rsidR="00382303" w:rsidRPr="000E70B6" w:rsidRDefault="00382303" w:rsidP="000E70B6">
      <w:pPr>
        <w:pStyle w:val="ListParagraph"/>
        <w:rPr>
          <w:rFonts w:cstheme="minorHAnsi"/>
          <w:sz w:val="24"/>
          <w:szCs w:val="24"/>
        </w:rPr>
      </w:pPr>
      <w:r w:rsidRPr="00382303">
        <w:rPr>
          <w:rFonts w:cstheme="minorHAnsi"/>
          <w:sz w:val="24"/>
          <w:szCs w:val="24"/>
        </w:rPr>
        <w:t>library(</w:t>
      </w:r>
      <w:proofErr w:type="spellStart"/>
      <w:r w:rsidRPr="00382303">
        <w:rPr>
          <w:rFonts w:cstheme="minorHAnsi"/>
          <w:sz w:val="24"/>
          <w:szCs w:val="24"/>
        </w:rPr>
        <w:t>tidyverse</w:t>
      </w:r>
      <w:proofErr w:type="spellEnd"/>
      <w:r w:rsidRPr="00382303">
        <w:rPr>
          <w:rFonts w:cstheme="minorHAnsi"/>
          <w:sz w:val="24"/>
          <w:szCs w:val="24"/>
        </w:rPr>
        <w:t>)</w:t>
      </w:r>
    </w:p>
    <w:p w14:paraId="79649917" w14:textId="77777777" w:rsidR="006C4A26" w:rsidRPr="006C4A26" w:rsidRDefault="006C4A26" w:rsidP="006C4A26">
      <w:pPr>
        <w:pStyle w:val="ListParagraph"/>
        <w:rPr>
          <w:rFonts w:cstheme="minorHAnsi"/>
          <w:sz w:val="24"/>
          <w:szCs w:val="24"/>
        </w:rPr>
      </w:pPr>
    </w:p>
    <w:p w14:paraId="4806F75A" w14:textId="1E187246" w:rsidR="009F12FD" w:rsidRDefault="009F12FD" w:rsidP="009F12FD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7A0643" wp14:editId="66EE1F3E">
            <wp:extent cx="3533775" cy="571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57" r="38345" b="46512"/>
                    <a:stretch/>
                  </pic:blipFill>
                  <pic:spPr bwMode="auto">
                    <a:xfrm>
                      <a:off x="0" y="0"/>
                      <a:ext cx="35337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4AB04" w14:textId="77777777" w:rsidR="006C4A26" w:rsidRPr="006C4A26" w:rsidRDefault="006C4A26" w:rsidP="009F12FD">
      <w:pPr>
        <w:pStyle w:val="ListParagraph"/>
        <w:rPr>
          <w:rFonts w:cstheme="minorHAnsi"/>
          <w:sz w:val="24"/>
          <w:szCs w:val="24"/>
        </w:rPr>
      </w:pPr>
    </w:p>
    <w:p w14:paraId="249EDFEE" w14:textId="2E62707A" w:rsidR="00981644" w:rsidRDefault="004F2271" w:rsidP="00BA58A7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3: </w:t>
      </w:r>
      <w:r w:rsidR="00BA58A7">
        <w:rPr>
          <w:rFonts w:cstheme="minorHAnsi"/>
          <w:b/>
          <w:bCs/>
          <w:sz w:val="32"/>
          <w:szCs w:val="32"/>
        </w:rPr>
        <w:t>Look at</w:t>
      </w:r>
      <w:r w:rsidR="00981644">
        <w:rPr>
          <w:rFonts w:cstheme="minorHAnsi"/>
          <w:b/>
          <w:bCs/>
          <w:sz w:val="32"/>
          <w:szCs w:val="32"/>
        </w:rPr>
        <w:t xml:space="preserve"> Data Frame</w:t>
      </w:r>
    </w:p>
    <w:p w14:paraId="1181B35E" w14:textId="15023110" w:rsidR="004F2271" w:rsidRDefault="004F2271" w:rsidP="004F2271">
      <w:pPr>
        <w:pStyle w:val="ListParagraph"/>
        <w:rPr>
          <w:rFonts w:cstheme="minorHAnsi"/>
          <w:sz w:val="24"/>
          <w:szCs w:val="24"/>
        </w:rPr>
      </w:pPr>
    </w:p>
    <w:p w14:paraId="1020E0E6" w14:textId="2DAA0375" w:rsidR="004F2271" w:rsidRPr="004F2271" w:rsidRDefault="004F2271" w:rsidP="004F22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View Data Frame &gt; Type </w:t>
      </w:r>
      <w:proofErr w:type="spellStart"/>
      <w:r>
        <w:rPr>
          <w:rFonts w:cstheme="minorHAnsi"/>
          <w:sz w:val="24"/>
          <w:szCs w:val="24"/>
        </w:rPr>
        <w:t>Veiw</w:t>
      </w:r>
      <w:proofErr w:type="spell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df</w:t>
      </w:r>
      <w:proofErr w:type="spellEnd"/>
      <w:r>
        <w:rPr>
          <w:rFonts w:cstheme="minorHAnsi"/>
          <w:sz w:val="24"/>
          <w:szCs w:val="24"/>
        </w:rPr>
        <w:t>) &gt; Data Set will Be shown in a new Script</w:t>
      </w:r>
    </w:p>
    <w:p w14:paraId="491C7D9B" w14:textId="091636DA" w:rsidR="009F12FD" w:rsidRDefault="004F2271" w:rsidP="009F12FD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42FC73" wp14:editId="4696F43F">
                <wp:simplePos x="0" y="0"/>
                <wp:positionH relativeFrom="column">
                  <wp:posOffset>419100</wp:posOffset>
                </wp:positionH>
                <wp:positionV relativeFrom="paragraph">
                  <wp:posOffset>2616200</wp:posOffset>
                </wp:positionV>
                <wp:extent cx="1219200" cy="400050"/>
                <wp:effectExtent l="19050" t="1905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710A5" id="Oval 31" o:spid="_x0000_s1026" style="position:absolute;margin-left:33pt;margin-top:206pt;width:96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" filled="f" strokecolor="#c00000" strokeweight="2.25pt">
                <v:stroke joinstyle="miter"/>
              </v:oval>
            </w:pict>
          </mc:Fallback>
        </mc:AlternateContent>
      </w:r>
      <w:r w:rsidR="009F12FD">
        <w:rPr>
          <w:noProof/>
        </w:rPr>
        <w:drawing>
          <wp:inline distT="0" distB="0" distL="0" distR="0" wp14:anchorId="36DE256F" wp14:editId="3A1DA15A">
            <wp:extent cx="3642969" cy="3065069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39" b="4908"/>
                    <a:stretch/>
                  </pic:blipFill>
                  <pic:spPr bwMode="auto">
                    <a:xfrm>
                      <a:off x="0" y="0"/>
                      <a:ext cx="3642969" cy="30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E23F4" w14:textId="2C560C60" w:rsidR="00981644" w:rsidRDefault="00981644" w:rsidP="009F12FD">
      <w:pPr>
        <w:rPr>
          <w:rFonts w:cstheme="minorHAnsi"/>
          <w:b/>
          <w:bCs/>
          <w:sz w:val="32"/>
          <w:szCs w:val="32"/>
        </w:rPr>
      </w:pPr>
    </w:p>
    <w:p w14:paraId="7C258262" w14:textId="4607DCB1" w:rsidR="000563C7" w:rsidRDefault="000563C7" w:rsidP="009F12FD">
      <w:pPr>
        <w:rPr>
          <w:rFonts w:cstheme="minorHAnsi"/>
          <w:b/>
          <w:bCs/>
          <w:sz w:val="32"/>
          <w:szCs w:val="32"/>
        </w:rPr>
      </w:pPr>
    </w:p>
    <w:p w14:paraId="36AA4C24" w14:textId="3E37D2C0" w:rsidR="000563C7" w:rsidRDefault="000563C7" w:rsidP="009F12FD">
      <w:pPr>
        <w:rPr>
          <w:rFonts w:cstheme="minorHAnsi"/>
          <w:b/>
          <w:bCs/>
          <w:sz w:val="32"/>
          <w:szCs w:val="32"/>
        </w:rPr>
      </w:pPr>
    </w:p>
    <w:p w14:paraId="7E9CE923" w14:textId="64A8D84D" w:rsidR="000563C7" w:rsidRDefault="000563C7" w:rsidP="009F12FD">
      <w:pPr>
        <w:rPr>
          <w:rFonts w:cstheme="minorHAnsi"/>
          <w:b/>
          <w:bCs/>
          <w:sz w:val="32"/>
          <w:szCs w:val="32"/>
        </w:rPr>
      </w:pPr>
    </w:p>
    <w:p w14:paraId="3C7EF417" w14:textId="6D66E255" w:rsidR="000563C7" w:rsidRDefault="000563C7" w:rsidP="009F12FD">
      <w:pPr>
        <w:rPr>
          <w:rFonts w:cstheme="minorHAnsi"/>
          <w:b/>
          <w:bCs/>
          <w:sz w:val="32"/>
          <w:szCs w:val="32"/>
        </w:rPr>
      </w:pPr>
    </w:p>
    <w:p w14:paraId="1F05B7C3" w14:textId="3967886F" w:rsidR="000563C7" w:rsidRDefault="000563C7" w:rsidP="009F12FD">
      <w:pPr>
        <w:rPr>
          <w:rFonts w:cstheme="minorHAnsi"/>
          <w:b/>
          <w:bCs/>
          <w:sz w:val="32"/>
          <w:szCs w:val="32"/>
        </w:rPr>
      </w:pPr>
    </w:p>
    <w:p w14:paraId="53E9E6EF" w14:textId="4F4D4C25" w:rsidR="000563C7" w:rsidRDefault="000563C7" w:rsidP="009F12FD">
      <w:pPr>
        <w:rPr>
          <w:rFonts w:cstheme="minorHAnsi"/>
          <w:b/>
          <w:bCs/>
          <w:sz w:val="32"/>
          <w:szCs w:val="32"/>
        </w:rPr>
      </w:pPr>
    </w:p>
    <w:p w14:paraId="636F01CE" w14:textId="34A517EC" w:rsidR="000563C7" w:rsidRDefault="000563C7" w:rsidP="009F12FD">
      <w:pPr>
        <w:rPr>
          <w:rFonts w:cstheme="minorHAnsi"/>
          <w:b/>
          <w:bCs/>
          <w:sz w:val="32"/>
          <w:szCs w:val="32"/>
        </w:rPr>
      </w:pPr>
    </w:p>
    <w:p w14:paraId="32DE3610" w14:textId="77777777" w:rsidR="000563C7" w:rsidRPr="009F12FD" w:rsidRDefault="000563C7" w:rsidP="009F12FD">
      <w:pPr>
        <w:rPr>
          <w:rFonts w:cstheme="minorHAnsi"/>
          <w:b/>
          <w:bCs/>
          <w:sz w:val="32"/>
          <w:szCs w:val="32"/>
        </w:rPr>
      </w:pPr>
    </w:p>
    <w:p w14:paraId="2AC0A2BC" w14:textId="5017E96A" w:rsidR="00981644" w:rsidRDefault="004F2271" w:rsidP="00BA58A7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4: </w:t>
      </w:r>
      <w:r w:rsidR="00981644">
        <w:rPr>
          <w:rFonts w:cstheme="minorHAnsi"/>
          <w:b/>
          <w:bCs/>
          <w:sz w:val="32"/>
          <w:szCs w:val="32"/>
        </w:rPr>
        <w:t>Check Data Types (Structure)</w:t>
      </w:r>
    </w:p>
    <w:p w14:paraId="40625F79" w14:textId="77777777" w:rsidR="000563C7" w:rsidRPr="000563C7" w:rsidRDefault="000563C7" w:rsidP="000563C7">
      <w:pPr>
        <w:pStyle w:val="ListParagraph"/>
        <w:rPr>
          <w:rFonts w:cstheme="minorHAnsi"/>
          <w:sz w:val="24"/>
          <w:szCs w:val="24"/>
        </w:rPr>
      </w:pPr>
    </w:p>
    <w:p w14:paraId="658DF18D" w14:textId="798720F8" w:rsidR="004F2271" w:rsidRPr="004F2271" w:rsidRDefault="004F2271" w:rsidP="004F227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check the structure of Data Frame and Data types &gt; Type </w:t>
      </w:r>
      <w:proofErr w:type="gramStart"/>
      <w:r>
        <w:rPr>
          <w:rFonts w:cstheme="minorHAnsi"/>
          <w:sz w:val="24"/>
          <w:szCs w:val="24"/>
        </w:rPr>
        <w:t>str(</w:t>
      </w:r>
      <w:proofErr w:type="gramEnd"/>
      <w:r>
        <w:rPr>
          <w:rFonts w:cstheme="minorHAnsi"/>
          <w:sz w:val="24"/>
          <w:szCs w:val="24"/>
        </w:rPr>
        <w:t>)</w:t>
      </w:r>
    </w:p>
    <w:p w14:paraId="600A99C9" w14:textId="6ABB7D9F" w:rsidR="009F12FD" w:rsidRDefault="000563C7" w:rsidP="009F12FD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74DDC" wp14:editId="0F56B6D7">
                <wp:simplePos x="0" y="0"/>
                <wp:positionH relativeFrom="column">
                  <wp:posOffset>197510</wp:posOffset>
                </wp:positionH>
                <wp:positionV relativeFrom="paragraph">
                  <wp:posOffset>2001469</wp:posOffset>
                </wp:positionV>
                <wp:extent cx="3723386" cy="1078230"/>
                <wp:effectExtent l="19050" t="19050" r="10795" b="266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386" cy="107823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F4D7A" id="Oval 35" o:spid="_x0000_s1026" style="position:absolute;margin-left:15.55pt;margin-top:157.6pt;width:293.2pt;height:84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" filled="f" strokecolor="#c00000" strokeweight="2.25pt">
                <v:stroke joinstyle="miter"/>
              </v:oval>
            </w:pict>
          </mc:Fallback>
        </mc:AlternateContent>
      </w:r>
      <w:r w:rsidR="004F227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293F3" wp14:editId="2153CF37">
                <wp:simplePos x="0" y="0"/>
                <wp:positionH relativeFrom="column">
                  <wp:posOffset>561975</wp:posOffset>
                </wp:positionH>
                <wp:positionV relativeFrom="paragraph">
                  <wp:posOffset>942975</wp:posOffset>
                </wp:positionV>
                <wp:extent cx="1295400" cy="361950"/>
                <wp:effectExtent l="19050" t="1905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167B4" id="Oval 32" o:spid="_x0000_s1026" style="position:absolute;margin-left:44.25pt;margin-top:74.25pt;width:102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="009F12FD">
        <w:rPr>
          <w:noProof/>
        </w:rPr>
        <w:drawing>
          <wp:inline distT="0" distB="0" distL="0" distR="0" wp14:anchorId="7FBA062A" wp14:editId="44451812">
            <wp:extent cx="3628339" cy="3043123"/>
            <wp:effectExtent l="0" t="0" r="0" b="508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36689" b="5581"/>
                    <a:stretch/>
                  </pic:blipFill>
                  <pic:spPr bwMode="auto">
                    <a:xfrm>
                      <a:off x="0" y="0"/>
                      <a:ext cx="3628610" cy="30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F2EEB" w14:textId="0704003D" w:rsidR="009F12FD" w:rsidRDefault="009F12FD" w:rsidP="009F12FD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185DDD39" w14:textId="22FB46DC" w:rsidR="00981644" w:rsidRDefault="000563C7" w:rsidP="00BA58A7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5: </w:t>
      </w:r>
      <w:r w:rsidR="00981644">
        <w:rPr>
          <w:rFonts w:cstheme="minorHAnsi"/>
          <w:b/>
          <w:bCs/>
          <w:sz w:val="32"/>
          <w:szCs w:val="32"/>
        </w:rPr>
        <w:t>Check for Missing Values</w:t>
      </w:r>
    </w:p>
    <w:p w14:paraId="1CDA36FF" w14:textId="77777777" w:rsidR="000563C7" w:rsidRPr="000563C7" w:rsidRDefault="000563C7" w:rsidP="000563C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6647A996" w14:textId="42611F51" w:rsidR="000563C7" w:rsidRPr="000563C7" w:rsidRDefault="000563C7" w:rsidP="000563C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Pr="000563C7">
        <w:rPr>
          <w:rFonts w:cstheme="minorHAnsi"/>
          <w:sz w:val="24"/>
          <w:szCs w:val="24"/>
        </w:rPr>
        <w:t>check</w:t>
      </w:r>
      <w:r>
        <w:rPr>
          <w:rFonts w:cstheme="minorHAnsi"/>
          <w:sz w:val="24"/>
          <w:szCs w:val="24"/>
        </w:rPr>
        <w:t xml:space="preserve"> for Missing Values &gt; Type </w:t>
      </w:r>
      <w:proofErr w:type="spellStart"/>
      <w:r>
        <w:rPr>
          <w:rFonts w:cstheme="minorHAnsi"/>
          <w:sz w:val="24"/>
          <w:szCs w:val="24"/>
        </w:rPr>
        <w:t>colsums</w:t>
      </w:r>
      <w:proofErr w:type="spellEnd"/>
      <w:r>
        <w:rPr>
          <w:rFonts w:cstheme="minorHAnsi"/>
          <w:sz w:val="24"/>
          <w:szCs w:val="24"/>
        </w:rPr>
        <w:t>(is.na(</w:t>
      </w:r>
      <w:proofErr w:type="spellStart"/>
      <w:r>
        <w:rPr>
          <w:rFonts w:cstheme="minorHAnsi"/>
          <w:sz w:val="24"/>
          <w:szCs w:val="24"/>
        </w:rPr>
        <w:t>df</w:t>
      </w:r>
      <w:proofErr w:type="spellEnd"/>
      <w:r>
        <w:rPr>
          <w:rFonts w:cstheme="minorHAnsi"/>
          <w:sz w:val="24"/>
          <w:szCs w:val="24"/>
        </w:rPr>
        <w:t>))</w:t>
      </w:r>
    </w:p>
    <w:p w14:paraId="7ECD11FF" w14:textId="11CCD902" w:rsidR="009F12FD" w:rsidRDefault="000563C7" w:rsidP="009F12FD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81AD6" wp14:editId="31651AE5">
                <wp:simplePos x="0" y="0"/>
                <wp:positionH relativeFrom="column">
                  <wp:posOffset>179984</wp:posOffset>
                </wp:positionH>
                <wp:positionV relativeFrom="paragraph">
                  <wp:posOffset>2457172</wp:posOffset>
                </wp:positionV>
                <wp:extent cx="3675126" cy="596620"/>
                <wp:effectExtent l="19050" t="19050" r="20955" b="133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5126" cy="59662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97933" id="Oval 37" o:spid="_x0000_s1026" style="position:absolute;margin-left:14.15pt;margin-top:193.5pt;width:289.4pt;height:4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82219B" wp14:editId="266867AC">
                <wp:simplePos x="0" y="0"/>
                <wp:positionH relativeFrom="column">
                  <wp:posOffset>530327</wp:posOffset>
                </wp:positionH>
                <wp:positionV relativeFrom="paragraph">
                  <wp:posOffset>1202182</wp:posOffset>
                </wp:positionV>
                <wp:extent cx="1295400" cy="361950"/>
                <wp:effectExtent l="19050" t="1905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91C79" id="Oval 36" o:spid="_x0000_s1026" style="position:absolute;margin-left:41.75pt;margin-top:94.65pt;width:102pt;height:2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="009F12FD">
        <w:rPr>
          <w:noProof/>
        </w:rPr>
        <w:drawing>
          <wp:inline distT="0" distB="0" distL="0" distR="0" wp14:anchorId="4B445E8D" wp14:editId="56B450B2">
            <wp:extent cx="3642969" cy="3043123"/>
            <wp:effectExtent l="0" t="0" r="0" b="508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39" b="5589"/>
                    <a:stretch/>
                  </pic:blipFill>
                  <pic:spPr bwMode="auto">
                    <a:xfrm>
                      <a:off x="0" y="0"/>
                      <a:ext cx="3642969" cy="30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DE95B" w14:textId="1A8885A8" w:rsidR="000563C7" w:rsidRDefault="000563C7" w:rsidP="009F12FD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027C4405" w14:textId="744A19F4" w:rsidR="008E1B18" w:rsidRDefault="008E1B18" w:rsidP="009F12FD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9D290F0" w14:textId="77777777" w:rsidR="008E1B18" w:rsidRPr="009F12FD" w:rsidRDefault="008E1B18" w:rsidP="009F12FD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BF2705A" w14:textId="77777777" w:rsidR="009F12FD" w:rsidRDefault="009F12FD" w:rsidP="009F12FD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60B8AE7C" w14:textId="2F7FB22A" w:rsidR="00981644" w:rsidRDefault="008E1B18" w:rsidP="00BA58A7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6: </w:t>
      </w:r>
      <w:r w:rsidR="00BA58A7">
        <w:rPr>
          <w:rFonts w:cstheme="minorHAnsi"/>
          <w:b/>
          <w:bCs/>
          <w:sz w:val="32"/>
          <w:szCs w:val="32"/>
        </w:rPr>
        <w:t>Drop Missing Values</w:t>
      </w:r>
    </w:p>
    <w:p w14:paraId="50E2C654" w14:textId="77777777" w:rsidR="008E1B18" w:rsidRPr="008E1B18" w:rsidRDefault="008E1B18" w:rsidP="008E1B18">
      <w:pPr>
        <w:pStyle w:val="ListParagraph"/>
        <w:rPr>
          <w:rFonts w:cstheme="minorHAnsi"/>
          <w:sz w:val="24"/>
          <w:szCs w:val="24"/>
        </w:rPr>
      </w:pPr>
    </w:p>
    <w:p w14:paraId="78ADE6CC" w14:textId="274C26F8" w:rsidR="008E1B18" w:rsidRPr="008E1B18" w:rsidRDefault="008E1B18" w:rsidP="008E1B1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drop the Missing Values if there is any &gt; Type </w:t>
      </w:r>
      <w:proofErr w:type="spellStart"/>
      <w:r>
        <w:rPr>
          <w:rFonts w:cstheme="minorHAnsi"/>
          <w:sz w:val="24"/>
          <w:szCs w:val="24"/>
        </w:rPr>
        <w:t>df</w:t>
      </w:r>
      <w:proofErr w:type="spellEnd"/>
      <w:r>
        <w:rPr>
          <w:rFonts w:cstheme="minorHAnsi"/>
          <w:sz w:val="24"/>
          <w:szCs w:val="24"/>
        </w:rPr>
        <w:t xml:space="preserve"> &lt;-</w:t>
      </w:r>
      <w:proofErr w:type="spellStart"/>
      <w:proofErr w:type="gramStart"/>
      <w:r>
        <w:rPr>
          <w:rFonts w:cstheme="minorHAnsi"/>
          <w:sz w:val="24"/>
          <w:szCs w:val="24"/>
        </w:rPr>
        <w:t>na.omit</w:t>
      </w:r>
      <w:proofErr w:type="spellEnd"/>
      <w:proofErr w:type="gramEnd"/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df</w:t>
      </w:r>
      <w:proofErr w:type="spellEnd"/>
      <w:r>
        <w:rPr>
          <w:rFonts w:cstheme="minorHAnsi"/>
          <w:sz w:val="24"/>
          <w:szCs w:val="24"/>
        </w:rPr>
        <w:t>)</w:t>
      </w:r>
    </w:p>
    <w:p w14:paraId="30FA306D" w14:textId="576AAEF0" w:rsidR="009F12FD" w:rsidRDefault="000563C7" w:rsidP="009F12FD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6903D6" wp14:editId="3A3D4A6A">
                <wp:simplePos x="0" y="0"/>
                <wp:positionH relativeFrom="column">
                  <wp:posOffset>379476</wp:posOffset>
                </wp:positionH>
                <wp:positionV relativeFrom="paragraph">
                  <wp:posOffset>2731974</wp:posOffset>
                </wp:positionV>
                <wp:extent cx="1295400" cy="361950"/>
                <wp:effectExtent l="19050" t="19050" r="19050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FF10D" id="Oval 41" o:spid="_x0000_s1026" style="position:absolute;margin-left:29.9pt;margin-top:215.1pt;width:102pt;height:2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819B5D" wp14:editId="3A9D8E9B">
                <wp:simplePos x="0" y="0"/>
                <wp:positionH relativeFrom="column">
                  <wp:posOffset>490118</wp:posOffset>
                </wp:positionH>
                <wp:positionV relativeFrom="paragraph">
                  <wp:posOffset>603478</wp:posOffset>
                </wp:positionV>
                <wp:extent cx="1295400" cy="361950"/>
                <wp:effectExtent l="19050" t="19050" r="1905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5B893" id="Oval 38" o:spid="_x0000_s1026" style="position:absolute;margin-left:38.6pt;margin-top:47.5pt;width:102pt;height:2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="009F12FD">
        <w:rPr>
          <w:noProof/>
        </w:rPr>
        <w:drawing>
          <wp:inline distT="0" distB="0" distL="0" distR="0" wp14:anchorId="31DF5A56" wp14:editId="1CD10A65">
            <wp:extent cx="3628339" cy="3043123"/>
            <wp:effectExtent l="0" t="0" r="0" b="508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95" b="5589"/>
                    <a:stretch/>
                  </pic:blipFill>
                  <pic:spPr bwMode="auto">
                    <a:xfrm>
                      <a:off x="0" y="0"/>
                      <a:ext cx="3628339" cy="30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60322" w14:textId="77777777" w:rsidR="008E1B18" w:rsidRPr="008E1B18" w:rsidRDefault="008E1B18" w:rsidP="009F12FD">
      <w:pPr>
        <w:pStyle w:val="ListParagraph"/>
        <w:rPr>
          <w:rFonts w:cstheme="minorHAnsi"/>
          <w:sz w:val="24"/>
          <w:szCs w:val="24"/>
        </w:rPr>
      </w:pPr>
    </w:p>
    <w:p w14:paraId="40208BCE" w14:textId="7048B63F" w:rsidR="00BA58A7" w:rsidRDefault="008E1B18" w:rsidP="00BA58A7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7: </w:t>
      </w:r>
      <w:r w:rsidR="00BA58A7">
        <w:rPr>
          <w:rFonts w:cstheme="minorHAnsi"/>
          <w:b/>
          <w:bCs/>
          <w:sz w:val="32"/>
          <w:szCs w:val="32"/>
        </w:rPr>
        <w:t>Check Missing Values removed</w:t>
      </w:r>
    </w:p>
    <w:p w14:paraId="3223A6BC" w14:textId="77777777" w:rsidR="008E1B18" w:rsidRPr="008E1B18" w:rsidRDefault="008E1B18" w:rsidP="008E1B18">
      <w:pPr>
        <w:pStyle w:val="ListParagraph"/>
        <w:rPr>
          <w:rFonts w:cstheme="minorHAnsi"/>
          <w:sz w:val="24"/>
          <w:szCs w:val="24"/>
        </w:rPr>
      </w:pPr>
    </w:p>
    <w:p w14:paraId="308ACA74" w14:textId="25758F9B" w:rsidR="008E1B18" w:rsidRPr="008E1B18" w:rsidRDefault="008E1B18" w:rsidP="008E1B1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make sure Missing Values are removed or not &gt; Type </w:t>
      </w:r>
      <w:proofErr w:type="spellStart"/>
      <w:r>
        <w:rPr>
          <w:rFonts w:cstheme="minorHAnsi"/>
          <w:sz w:val="24"/>
          <w:szCs w:val="24"/>
        </w:rPr>
        <w:t>colsums</w:t>
      </w:r>
      <w:proofErr w:type="spellEnd"/>
      <w:r>
        <w:rPr>
          <w:rFonts w:cstheme="minorHAnsi"/>
          <w:sz w:val="24"/>
          <w:szCs w:val="24"/>
        </w:rPr>
        <w:t>(is.na(</w:t>
      </w:r>
      <w:proofErr w:type="spellStart"/>
      <w:r>
        <w:rPr>
          <w:rFonts w:cstheme="minorHAnsi"/>
          <w:sz w:val="24"/>
          <w:szCs w:val="24"/>
        </w:rPr>
        <w:t>df</w:t>
      </w:r>
      <w:proofErr w:type="spellEnd"/>
      <w:r>
        <w:rPr>
          <w:rFonts w:cstheme="minorHAnsi"/>
          <w:sz w:val="24"/>
          <w:szCs w:val="24"/>
        </w:rPr>
        <w:t>))</w:t>
      </w:r>
    </w:p>
    <w:p w14:paraId="745E2BFC" w14:textId="07F128C1" w:rsidR="008E1B18" w:rsidRPr="00382303" w:rsidRDefault="008E1B18" w:rsidP="00382303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C5BEDC" wp14:editId="12BA9302">
                <wp:simplePos x="0" y="0"/>
                <wp:positionH relativeFrom="column">
                  <wp:posOffset>187300</wp:posOffset>
                </wp:positionH>
                <wp:positionV relativeFrom="paragraph">
                  <wp:posOffset>2458949</wp:posOffset>
                </wp:positionV>
                <wp:extent cx="3650056" cy="592201"/>
                <wp:effectExtent l="19050" t="19050" r="26670" b="1778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056" cy="59220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79D95" id="Oval 44" o:spid="_x0000_s1026" style="position:absolute;margin-left:14.75pt;margin-top:193.6pt;width:287.4pt;height:46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AEDB7D" wp14:editId="23040771">
                <wp:simplePos x="0" y="0"/>
                <wp:positionH relativeFrom="column">
                  <wp:posOffset>538428</wp:posOffset>
                </wp:positionH>
                <wp:positionV relativeFrom="paragraph">
                  <wp:posOffset>861339</wp:posOffset>
                </wp:positionV>
                <wp:extent cx="2241347" cy="361950"/>
                <wp:effectExtent l="19050" t="19050" r="26035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1347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9A65E" id="Oval 45" o:spid="_x0000_s1026" style="position:absolute;margin-left:42.4pt;margin-top:67.8pt;width:176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" filled="f" strokecolor="#c00000" strokeweight="2.25pt">
                <v:stroke joinstyle="miter"/>
              </v:oval>
            </w:pict>
          </mc:Fallback>
        </mc:AlternateContent>
      </w:r>
      <w:r w:rsidR="009F12FD">
        <w:rPr>
          <w:noProof/>
        </w:rPr>
        <w:drawing>
          <wp:inline distT="0" distB="0" distL="0" distR="0" wp14:anchorId="2CE9867D" wp14:editId="45D95CCF">
            <wp:extent cx="3577132" cy="3028493"/>
            <wp:effectExtent l="0" t="0" r="4445" b="635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83" b="6034"/>
                    <a:stretch/>
                  </pic:blipFill>
                  <pic:spPr bwMode="auto">
                    <a:xfrm>
                      <a:off x="0" y="0"/>
                      <a:ext cx="3577456" cy="302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24103" w14:textId="0EE5129E" w:rsidR="008E1B18" w:rsidRDefault="008E1B18" w:rsidP="009F12FD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0507FB10" w14:textId="77777777" w:rsidR="008E1B18" w:rsidRDefault="008E1B18" w:rsidP="009F12FD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C7E2C8C" w14:textId="538DFB8A" w:rsidR="00BA58A7" w:rsidRDefault="008E1B18" w:rsidP="00BA58A7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8: </w:t>
      </w:r>
      <w:r w:rsidR="00BA58A7">
        <w:rPr>
          <w:rFonts w:cstheme="minorHAnsi"/>
          <w:b/>
          <w:bCs/>
          <w:sz w:val="32"/>
          <w:szCs w:val="32"/>
        </w:rPr>
        <w:t>Check for Duplicates</w:t>
      </w:r>
    </w:p>
    <w:p w14:paraId="08F7C549" w14:textId="77777777" w:rsidR="008E1B18" w:rsidRPr="008E1B18" w:rsidRDefault="008E1B18" w:rsidP="008E1B18">
      <w:pPr>
        <w:pStyle w:val="ListParagraph"/>
        <w:rPr>
          <w:rFonts w:cstheme="minorHAnsi"/>
          <w:sz w:val="24"/>
          <w:szCs w:val="24"/>
        </w:rPr>
      </w:pPr>
    </w:p>
    <w:p w14:paraId="566DA73D" w14:textId="6A261F5C" w:rsidR="008E1B18" w:rsidRPr="008E1B18" w:rsidRDefault="008E1B18" w:rsidP="008E1B1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Check for Duplicates &gt; Type </w:t>
      </w:r>
      <w:r w:rsidRPr="008E1B18">
        <w:rPr>
          <w:rFonts w:cstheme="minorHAnsi"/>
          <w:sz w:val="24"/>
          <w:szCs w:val="24"/>
        </w:rPr>
        <w:t>dim(</w:t>
      </w:r>
      <w:proofErr w:type="spellStart"/>
      <w:r w:rsidRPr="008E1B18">
        <w:rPr>
          <w:rFonts w:cstheme="minorHAnsi"/>
          <w:sz w:val="24"/>
          <w:szCs w:val="24"/>
        </w:rPr>
        <w:t>df</w:t>
      </w:r>
      <w:proofErr w:type="spellEnd"/>
      <w:r w:rsidRPr="008E1B18">
        <w:rPr>
          <w:rFonts w:cstheme="minorHAnsi"/>
          <w:sz w:val="24"/>
          <w:szCs w:val="24"/>
        </w:rPr>
        <w:t>[duplicated(</w:t>
      </w:r>
      <w:proofErr w:type="spellStart"/>
      <w:r w:rsidRPr="008E1B18">
        <w:rPr>
          <w:rFonts w:cstheme="minorHAnsi"/>
          <w:sz w:val="24"/>
          <w:szCs w:val="24"/>
        </w:rPr>
        <w:t>df$Film</w:t>
      </w:r>
      <w:proofErr w:type="spellEnd"/>
      <w:r w:rsidRPr="008E1B18">
        <w:rPr>
          <w:rFonts w:cstheme="minorHAnsi"/>
          <w:sz w:val="24"/>
          <w:szCs w:val="24"/>
        </w:rPr>
        <w:t>),</w:t>
      </w:r>
      <w:proofErr w:type="gramStart"/>
      <w:r w:rsidRPr="008E1B18">
        <w:rPr>
          <w:rFonts w:cstheme="minorHAnsi"/>
          <w:sz w:val="24"/>
          <w:szCs w:val="24"/>
        </w:rPr>
        <w:t>])[</w:t>
      </w:r>
      <w:proofErr w:type="gramEnd"/>
      <w:r w:rsidRPr="008E1B18">
        <w:rPr>
          <w:rFonts w:cstheme="minorHAnsi"/>
          <w:sz w:val="24"/>
          <w:szCs w:val="24"/>
        </w:rPr>
        <w:t>1]</w:t>
      </w:r>
    </w:p>
    <w:p w14:paraId="76CB18A8" w14:textId="056CF531" w:rsidR="00DB2515" w:rsidRDefault="008E1B18" w:rsidP="00DB2515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036D29" wp14:editId="2F69B5B7">
                <wp:simplePos x="0" y="0"/>
                <wp:positionH relativeFrom="margin">
                  <wp:posOffset>281889</wp:posOffset>
                </wp:positionH>
                <wp:positionV relativeFrom="paragraph">
                  <wp:posOffset>2659659</wp:posOffset>
                </wp:positionV>
                <wp:extent cx="1590294" cy="317449"/>
                <wp:effectExtent l="19050" t="19050" r="10160" b="2603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94" cy="3174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686C8" id="Oval 46" o:spid="_x0000_s1026" style="position:absolute;margin-left:22.2pt;margin-top:209.4pt;width:125.2pt;height: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" filled="f" strokecolor="#c00000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3E9B4C" wp14:editId="3D3C3D88">
                <wp:simplePos x="0" y="0"/>
                <wp:positionH relativeFrom="column">
                  <wp:posOffset>509168</wp:posOffset>
                </wp:positionH>
                <wp:positionV relativeFrom="paragraph">
                  <wp:posOffset>1148715</wp:posOffset>
                </wp:positionV>
                <wp:extent cx="1491920" cy="274574"/>
                <wp:effectExtent l="19050" t="19050" r="13335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920" cy="27457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788E6C" id="Oval 47" o:spid="_x0000_s1026" style="position:absolute;margin-left:40.1pt;margin-top:90.45pt;width:117.45pt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" filled="f" strokecolor="#c00000" strokeweight="2.25pt">
                <v:stroke joinstyle="miter"/>
              </v:oval>
            </w:pict>
          </mc:Fallback>
        </mc:AlternateContent>
      </w:r>
      <w:r w:rsidR="00DB2515">
        <w:rPr>
          <w:noProof/>
        </w:rPr>
        <w:drawing>
          <wp:inline distT="0" distB="0" distL="0" distR="0" wp14:anchorId="73B8B85C" wp14:editId="327F8482">
            <wp:extent cx="3591763" cy="3028492"/>
            <wp:effectExtent l="0" t="0" r="8890" b="635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54" r="37322" b="5570"/>
                    <a:stretch/>
                  </pic:blipFill>
                  <pic:spPr bwMode="auto">
                    <a:xfrm>
                      <a:off x="0" y="0"/>
                      <a:ext cx="3592446" cy="302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705C2" w14:textId="77777777" w:rsidR="008E1B18" w:rsidRPr="008E1B18" w:rsidRDefault="008E1B18" w:rsidP="00DB2515">
      <w:pPr>
        <w:pStyle w:val="ListParagraph"/>
        <w:rPr>
          <w:rFonts w:cstheme="minorHAnsi"/>
          <w:sz w:val="24"/>
          <w:szCs w:val="24"/>
        </w:rPr>
      </w:pPr>
    </w:p>
    <w:p w14:paraId="0A34A2D5" w14:textId="59BC6832" w:rsidR="00BA58A7" w:rsidRDefault="008E1B18" w:rsidP="00BA58A7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9: </w:t>
      </w:r>
      <w:r w:rsidR="00BA58A7">
        <w:rPr>
          <w:rFonts w:cstheme="minorHAnsi"/>
          <w:b/>
          <w:bCs/>
          <w:sz w:val="32"/>
          <w:szCs w:val="32"/>
        </w:rPr>
        <w:t>Round off Values to 2 places</w:t>
      </w:r>
    </w:p>
    <w:p w14:paraId="2BF61FEE" w14:textId="0E65A786" w:rsidR="000E70B6" w:rsidRDefault="000E70B6" w:rsidP="000E70B6">
      <w:pPr>
        <w:pStyle w:val="ListParagraph"/>
        <w:rPr>
          <w:rFonts w:cstheme="minorHAnsi"/>
          <w:sz w:val="24"/>
          <w:szCs w:val="24"/>
        </w:rPr>
      </w:pPr>
    </w:p>
    <w:p w14:paraId="0E257F14" w14:textId="77777777" w:rsidR="000E70B6" w:rsidRPr="000E70B6" w:rsidRDefault="000E70B6" w:rsidP="000E70B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Round Off Values in two columns Profitability and </w:t>
      </w:r>
      <w:proofErr w:type="spellStart"/>
      <w:r>
        <w:rPr>
          <w:rFonts w:cstheme="minorHAnsi"/>
          <w:sz w:val="24"/>
          <w:szCs w:val="24"/>
        </w:rPr>
        <w:t>Worldwide.Gross</w:t>
      </w:r>
      <w:proofErr w:type="spellEnd"/>
      <w:r>
        <w:rPr>
          <w:rFonts w:cstheme="minorHAnsi"/>
          <w:sz w:val="24"/>
          <w:szCs w:val="24"/>
        </w:rPr>
        <w:t xml:space="preserve"> &gt; Type </w:t>
      </w:r>
    </w:p>
    <w:p w14:paraId="4DC7BF5A" w14:textId="35DB3DE6" w:rsidR="000E70B6" w:rsidRPr="000E70B6" w:rsidRDefault="000E70B6" w:rsidP="000E70B6">
      <w:pPr>
        <w:pStyle w:val="ListParagraph"/>
        <w:rPr>
          <w:rFonts w:cstheme="minorHAnsi"/>
          <w:sz w:val="24"/>
          <w:szCs w:val="24"/>
        </w:rPr>
      </w:pPr>
      <w:proofErr w:type="spellStart"/>
      <w:r w:rsidRPr="000E70B6">
        <w:rPr>
          <w:rFonts w:cstheme="minorHAnsi"/>
          <w:sz w:val="24"/>
          <w:szCs w:val="24"/>
        </w:rPr>
        <w:t>df$Profitability</w:t>
      </w:r>
      <w:proofErr w:type="spellEnd"/>
      <w:r w:rsidRPr="000E70B6">
        <w:rPr>
          <w:rFonts w:cstheme="minorHAnsi"/>
          <w:sz w:val="24"/>
          <w:szCs w:val="24"/>
        </w:rPr>
        <w:t xml:space="preserve"> &lt;- </w:t>
      </w:r>
      <w:proofErr w:type="gramStart"/>
      <w:r w:rsidRPr="000E70B6">
        <w:rPr>
          <w:rFonts w:cstheme="minorHAnsi"/>
          <w:sz w:val="24"/>
          <w:szCs w:val="24"/>
        </w:rPr>
        <w:t>round(</w:t>
      </w:r>
      <w:proofErr w:type="spellStart"/>
      <w:proofErr w:type="gramEnd"/>
      <w:r w:rsidRPr="000E70B6">
        <w:rPr>
          <w:rFonts w:cstheme="minorHAnsi"/>
          <w:sz w:val="24"/>
          <w:szCs w:val="24"/>
        </w:rPr>
        <w:t>df$Profitability</w:t>
      </w:r>
      <w:proofErr w:type="spellEnd"/>
      <w:r w:rsidRPr="000E70B6">
        <w:rPr>
          <w:rFonts w:cstheme="minorHAnsi"/>
          <w:sz w:val="24"/>
          <w:szCs w:val="24"/>
        </w:rPr>
        <w:t xml:space="preserve"> ,digit=2)</w:t>
      </w:r>
    </w:p>
    <w:p w14:paraId="70C0F6A5" w14:textId="0304C5AD" w:rsidR="000E70B6" w:rsidRPr="000E70B6" w:rsidRDefault="000E70B6" w:rsidP="000E70B6">
      <w:pPr>
        <w:pStyle w:val="ListParagraph"/>
        <w:rPr>
          <w:rFonts w:cstheme="minorHAnsi"/>
          <w:sz w:val="24"/>
          <w:szCs w:val="24"/>
        </w:rPr>
      </w:pPr>
      <w:proofErr w:type="spellStart"/>
      <w:r w:rsidRPr="000E70B6">
        <w:rPr>
          <w:rFonts w:cstheme="minorHAnsi"/>
          <w:sz w:val="24"/>
          <w:szCs w:val="24"/>
        </w:rPr>
        <w:t>df$Worldwide.Gross</w:t>
      </w:r>
      <w:proofErr w:type="spellEnd"/>
      <w:r w:rsidRPr="000E70B6">
        <w:rPr>
          <w:rFonts w:cstheme="minorHAnsi"/>
          <w:sz w:val="24"/>
          <w:szCs w:val="24"/>
        </w:rPr>
        <w:t xml:space="preserve"> &lt;- </w:t>
      </w:r>
      <w:proofErr w:type="gramStart"/>
      <w:r w:rsidRPr="000E70B6">
        <w:rPr>
          <w:rFonts w:cstheme="minorHAnsi"/>
          <w:sz w:val="24"/>
          <w:szCs w:val="24"/>
        </w:rPr>
        <w:t>round(</w:t>
      </w:r>
      <w:proofErr w:type="spellStart"/>
      <w:proofErr w:type="gramEnd"/>
      <w:r w:rsidRPr="000E70B6">
        <w:rPr>
          <w:rFonts w:cstheme="minorHAnsi"/>
          <w:sz w:val="24"/>
          <w:szCs w:val="24"/>
        </w:rPr>
        <w:t>df$Worldwide.Gross</w:t>
      </w:r>
      <w:proofErr w:type="spellEnd"/>
      <w:r w:rsidRPr="000E70B6">
        <w:rPr>
          <w:rFonts w:cstheme="minorHAnsi"/>
          <w:sz w:val="24"/>
          <w:szCs w:val="24"/>
        </w:rPr>
        <w:t xml:space="preserve"> ,digit=2)</w:t>
      </w:r>
    </w:p>
    <w:p w14:paraId="31B2EDC3" w14:textId="36E26BF9" w:rsidR="00DB2515" w:rsidRDefault="000E70B6" w:rsidP="00DB2515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F14B1F" wp14:editId="34D8417D">
                <wp:simplePos x="0" y="0"/>
                <wp:positionH relativeFrom="margin">
                  <wp:posOffset>284708</wp:posOffset>
                </wp:positionH>
                <wp:positionV relativeFrom="paragraph">
                  <wp:posOffset>1120444</wp:posOffset>
                </wp:positionV>
                <wp:extent cx="2545639" cy="570535"/>
                <wp:effectExtent l="19050" t="19050" r="26670" b="2032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639" cy="57053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F5F55" id="Oval 48" o:spid="_x0000_s1026" style="position:absolute;margin-left:22.4pt;margin-top:88.2pt;width:200.45pt;height:44.9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" filled="f" strokecolor="#c00000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54E144" wp14:editId="0B9D509A">
                <wp:simplePos x="0" y="0"/>
                <wp:positionH relativeFrom="margin">
                  <wp:posOffset>406755</wp:posOffset>
                </wp:positionH>
                <wp:positionV relativeFrom="paragraph">
                  <wp:posOffset>2700858</wp:posOffset>
                </wp:positionV>
                <wp:extent cx="2182825" cy="317449"/>
                <wp:effectExtent l="19050" t="19050" r="27305" b="2603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2825" cy="3174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4CE96" id="Oval 49" o:spid="_x0000_s1026" style="position:absolute;margin-left:32.05pt;margin-top:212.65pt;width:171.9pt;height: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DB2515">
        <w:rPr>
          <w:noProof/>
        </w:rPr>
        <w:drawing>
          <wp:inline distT="0" distB="0" distL="0" distR="0" wp14:anchorId="6063F5B4" wp14:editId="009470EA">
            <wp:extent cx="3606393" cy="3065069"/>
            <wp:effectExtent l="0" t="0" r="0" b="2540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78" b="4908"/>
                    <a:stretch/>
                  </pic:blipFill>
                  <pic:spPr bwMode="auto">
                    <a:xfrm>
                      <a:off x="0" y="0"/>
                      <a:ext cx="3606393" cy="30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4EF4C" w14:textId="006D0729" w:rsidR="000E70B6" w:rsidRDefault="000E70B6" w:rsidP="00DB2515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1B86D7C" w14:textId="77777777" w:rsidR="000E70B6" w:rsidRDefault="000E70B6" w:rsidP="00DB2515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0E26F6A5" w14:textId="17412784" w:rsidR="00BA58A7" w:rsidRDefault="000E70B6" w:rsidP="00BA58A7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10: </w:t>
      </w:r>
      <w:r w:rsidR="00BA58A7">
        <w:rPr>
          <w:rFonts w:cstheme="minorHAnsi"/>
          <w:b/>
          <w:bCs/>
          <w:sz w:val="32"/>
          <w:szCs w:val="32"/>
        </w:rPr>
        <w:t>View Data Frame</w:t>
      </w:r>
    </w:p>
    <w:p w14:paraId="3995A42F" w14:textId="350E0BBC" w:rsidR="000E70B6" w:rsidRDefault="000E70B6" w:rsidP="000E70B6">
      <w:pPr>
        <w:pStyle w:val="ListParagraph"/>
        <w:rPr>
          <w:rFonts w:cstheme="minorHAnsi"/>
          <w:sz w:val="24"/>
          <w:szCs w:val="24"/>
        </w:rPr>
      </w:pPr>
    </w:p>
    <w:p w14:paraId="76E4E8CF" w14:textId="22776E9C" w:rsidR="000E70B6" w:rsidRPr="000E70B6" w:rsidRDefault="000E70B6" w:rsidP="000E70B6">
      <w:pPr>
        <w:pStyle w:val="ListParagraph"/>
        <w:ind w:left="1440" w:hanging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View Rows in Data Frame &gt; Type dim(</w:t>
      </w:r>
      <w:proofErr w:type="spellStart"/>
      <w:r>
        <w:rPr>
          <w:rFonts w:cstheme="minorHAnsi"/>
          <w:sz w:val="24"/>
          <w:szCs w:val="24"/>
        </w:rPr>
        <w:t>df</w:t>
      </w:r>
      <w:proofErr w:type="spellEnd"/>
      <w:r>
        <w:rPr>
          <w:rFonts w:cstheme="minorHAnsi"/>
          <w:sz w:val="24"/>
          <w:szCs w:val="24"/>
        </w:rPr>
        <w:t>)</w:t>
      </w:r>
    </w:p>
    <w:p w14:paraId="57672D52" w14:textId="5ADB20ED" w:rsidR="00DB2515" w:rsidRDefault="000E70B6" w:rsidP="00DB2515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E247500" wp14:editId="4F1A515A">
                <wp:simplePos x="0" y="0"/>
                <wp:positionH relativeFrom="margin">
                  <wp:posOffset>347980</wp:posOffset>
                </wp:positionH>
                <wp:positionV relativeFrom="paragraph">
                  <wp:posOffset>2719933</wp:posOffset>
                </wp:positionV>
                <wp:extent cx="782396" cy="270079"/>
                <wp:effectExtent l="19050" t="19050" r="17780" b="158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396" cy="27007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7D6E7" id="Oval 50" o:spid="_x0000_s1026" style="position:absolute;margin-left:27.4pt;margin-top:214.15pt;width:61.6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" filled="f" strokecolor="#c00000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4ED315" wp14:editId="25AAE881">
                <wp:simplePos x="0" y="0"/>
                <wp:positionH relativeFrom="margin">
                  <wp:posOffset>519378</wp:posOffset>
                </wp:positionH>
                <wp:positionV relativeFrom="paragraph">
                  <wp:posOffset>1203325</wp:posOffset>
                </wp:positionV>
                <wp:extent cx="964997" cy="317449"/>
                <wp:effectExtent l="19050" t="19050" r="26035" b="2603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997" cy="317449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A66B3F" id="Oval 51" o:spid="_x0000_s1026" style="position:absolute;margin-left:40.9pt;margin-top:94.75pt;width:76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DB2515">
        <w:rPr>
          <w:noProof/>
        </w:rPr>
        <w:drawing>
          <wp:inline distT="0" distB="0" distL="0" distR="0" wp14:anchorId="7A0803C1" wp14:editId="67392B5B">
            <wp:extent cx="3562502" cy="3050438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" r="37833" b="5120"/>
                    <a:stretch/>
                  </pic:blipFill>
                  <pic:spPr bwMode="auto">
                    <a:xfrm>
                      <a:off x="0" y="0"/>
                      <a:ext cx="3563052" cy="3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FE2A" w14:textId="77777777" w:rsidR="000E70B6" w:rsidRPr="000E70B6" w:rsidRDefault="000E70B6" w:rsidP="00DB2515">
      <w:pPr>
        <w:pStyle w:val="ListParagraph"/>
        <w:rPr>
          <w:rFonts w:cstheme="minorHAnsi"/>
          <w:sz w:val="24"/>
          <w:szCs w:val="24"/>
        </w:rPr>
      </w:pPr>
    </w:p>
    <w:p w14:paraId="18EE7711" w14:textId="080871ED" w:rsidR="00BA58A7" w:rsidRDefault="000E70B6" w:rsidP="00BA58A7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11: </w:t>
      </w:r>
      <w:r w:rsidR="00BA58A7">
        <w:rPr>
          <w:rFonts w:cstheme="minorHAnsi"/>
          <w:b/>
          <w:bCs/>
          <w:sz w:val="32"/>
          <w:szCs w:val="32"/>
        </w:rPr>
        <w:t xml:space="preserve">Load </w:t>
      </w:r>
      <w:r>
        <w:rPr>
          <w:rFonts w:cstheme="minorHAnsi"/>
          <w:b/>
          <w:bCs/>
          <w:sz w:val="32"/>
          <w:szCs w:val="32"/>
        </w:rPr>
        <w:t xml:space="preserve">and Import </w:t>
      </w:r>
      <w:r w:rsidR="00BA58A7">
        <w:rPr>
          <w:rFonts w:cstheme="minorHAnsi"/>
          <w:b/>
          <w:bCs/>
          <w:sz w:val="32"/>
          <w:szCs w:val="32"/>
        </w:rPr>
        <w:t>Library for Boxplot</w:t>
      </w:r>
    </w:p>
    <w:p w14:paraId="4EE59686" w14:textId="0B6AF8C4" w:rsidR="000E70B6" w:rsidRDefault="000E70B6" w:rsidP="000E70B6">
      <w:pPr>
        <w:pStyle w:val="ListParagraph"/>
        <w:rPr>
          <w:rFonts w:cstheme="minorHAnsi"/>
          <w:sz w:val="24"/>
          <w:szCs w:val="24"/>
        </w:rPr>
      </w:pPr>
    </w:p>
    <w:p w14:paraId="21D63685" w14:textId="25ECF485" w:rsidR="000E70B6" w:rsidRDefault="00382303" w:rsidP="000E70B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ad and Import “ggplot2” Library &gt; Type</w:t>
      </w:r>
    </w:p>
    <w:p w14:paraId="328295FB" w14:textId="38E1DBDF" w:rsidR="00382303" w:rsidRPr="00382303" w:rsidRDefault="00382303" w:rsidP="00382303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382303">
        <w:rPr>
          <w:rFonts w:cstheme="minorHAnsi"/>
          <w:sz w:val="24"/>
          <w:szCs w:val="24"/>
        </w:rPr>
        <w:t>install.packages</w:t>
      </w:r>
      <w:proofErr w:type="spellEnd"/>
      <w:proofErr w:type="gramEnd"/>
      <w:r w:rsidRPr="00382303">
        <w:rPr>
          <w:rFonts w:cstheme="minorHAnsi"/>
          <w:sz w:val="24"/>
          <w:szCs w:val="24"/>
        </w:rPr>
        <w:t>("ggplot2")</w:t>
      </w:r>
    </w:p>
    <w:p w14:paraId="0E6D4CFD" w14:textId="56C09ADE" w:rsidR="00382303" w:rsidRPr="000E70B6" w:rsidRDefault="00382303" w:rsidP="00382303">
      <w:pPr>
        <w:pStyle w:val="ListParagraph"/>
        <w:rPr>
          <w:rFonts w:cstheme="minorHAnsi"/>
          <w:sz w:val="24"/>
          <w:szCs w:val="24"/>
        </w:rPr>
      </w:pPr>
      <w:r w:rsidRPr="00382303">
        <w:rPr>
          <w:rFonts w:cstheme="minorHAnsi"/>
          <w:sz w:val="24"/>
          <w:szCs w:val="24"/>
        </w:rPr>
        <w:t>library(ggplot2)</w:t>
      </w:r>
    </w:p>
    <w:p w14:paraId="1AA794E0" w14:textId="54FFA6F2" w:rsidR="00D11AF1" w:rsidRDefault="000E70B6" w:rsidP="00D11AF1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6416F7" wp14:editId="69023B3B">
                <wp:simplePos x="0" y="0"/>
                <wp:positionH relativeFrom="margin">
                  <wp:posOffset>238354</wp:posOffset>
                </wp:positionH>
                <wp:positionV relativeFrom="paragraph">
                  <wp:posOffset>2380615</wp:posOffset>
                </wp:positionV>
                <wp:extent cx="2658314" cy="697840"/>
                <wp:effectExtent l="19050" t="19050" r="27940" b="266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314" cy="697840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67A89" id="Oval 53" o:spid="_x0000_s1026" style="position:absolute;margin-left:18.75pt;margin-top:187.45pt;width:209.3pt;height:54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9C9B8E" wp14:editId="38015071">
                <wp:simplePos x="0" y="0"/>
                <wp:positionH relativeFrom="margin">
                  <wp:posOffset>435813</wp:posOffset>
                </wp:positionH>
                <wp:positionV relativeFrom="paragraph">
                  <wp:posOffset>1126770</wp:posOffset>
                </wp:positionV>
                <wp:extent cx="1524457" cy="441807"/>
                <wp:effectExtent l="19050" t="19050" r="19050" b="158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457" cy="44180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6996F" id="Oval 52" o:spid="_x0000_s1026" style="position:absolute;margin-left:34.3pt;margin-top:88.7pt;width:120.05pt;height:34.8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D11AF1">
        <w:rPr>
          <w:noProof/>
        </w:rPr>
        <w:drawing>
          <wp:inline distT="0" distB="0" distL="0" distR="0" wp14:anchorId="4A74C9E4" wp14:editId="2F378109">
            <wp:extent cx="3635654" cy="3057754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67" b="5135"/>
                    <a:stretch/>
                  </pic:blipFill>
                  <pic:spPr bwMode="auto">
                    <a:xfrm>
                      <a:off x="0" y="0"/>
                      <a:ext cx="3635654" cy="30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414A7" w14:textId="77777777" w:rsidR="00D11AF1" w:rsidRPr="00D11AF1" w:rsidRDefault="00D11AF1" w:rsidP="00D11AF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2E28668C" w14:textId="0DE0308B" w:rsidR="00BA58A7" w:rsidRDefault="00382303" w:rsidP="00BA58A7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Step 12: </w:t>
      </w:r>
      <w:r w:rsidR="00BA58A7">
        <w:rPr>
          <w:rFonts w:cstheme="minorHAnsi"/>
          <w:b/>
          <w:bCs/>
          <w:sz w:val="32"/>
          <w:szCs w:val="32"/>
        </w:rPr>
        <w:t>Create a Boxplot that highlights Outliers</w:t>
      </w:r>
    </w:p>
    <w:p w14:paraId="6CB30741" w14:textId="7A783F0C" w:rsidR="00382303" w:rsidRDefault="00382303" w:rsidP="00382303">
      <w:pPr>
        <w:pStyle w:val="ListParagraph"/>
        <w:rPr>
          <w:rFonts w:cstheme="minorHAnsi"/>
          <w:sz w:val="24"/>
          <w:szCs w:val="24"/>
        </w:rPr>
      </w:pPr>
    </w:p>
    <w:p w14:paraId="7217B3AE" w14:textId="7C3D27DF" w:rsidR="00382303" w:rsidRPr="00382303" w:rsidRDefault="00382303" w:rsidP="0038230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xplot that highlights the outliers for Profitability and </w:t>
      </w:r>
      <w:proofErr w:type="spellStart"/>
      <w:r>
        <w:rPr>
          <w:rFonts w:cstheme="minorHAnsi"/>
          <w:sz w:val="24"/>
          <w:szCs w:val="24"/>
        </w:rPr>
        <w:t>Worldwide.</w:t>
      </w:r>
      <w:r w:rsidR="002301A5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>ross</w:t>
      </w:r>
      <w:proofErr w:type="spellEnd"/>
      <w:r>
        <w:rPr>
          <w:rFonts w:cstheme="minorHAnsi"/>
          <w:sz w:val="24"/>
          <w:szCs w:val="24"/>
        </w:rPr>
        <w:t xml:space="preserve"> on X and Y axis respectively</w:t>
      </w:r>
    </w:p>
    <w:p w14:paraId="6DD10380" w14:textId="0CF928E8" w:rsidR="00D11AF1" w:rsidRDefault="00382303" w:rsidP="00D11AF1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D604C5" wp14:editId="531CA52A">
                <wp:simplePos x="0" y="0"/>
                <wp:positionH relativeFrom="column">
                  <wp:posOffset>2852927</wp:posOffset>
                </wp:positionH>
                <wp:positionV relativeFrom="paragraph">
                  <wp:posOffset>721283</wp:posOffset>
                </wp:positionV>
                <wp:extent cx="3299155" cy="2326233"/>
                <wp:effectExtent l="19050" t="19050" r="15875" b="17145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155" cy="2326233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06CEC7" id="Rectangle: Rounded Corners 55" o:spid="_x0000_s1026" style="position:absolute;margin-left:224.65pt;margin-top:56.8pt;width:259.8pt;height:183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" filled="f" strokecolor="#c00000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57DBC" wp14:editId="556ECCEC">
                <wp:simplePos x="0" y="0"/>
                <wp:positionH relativeFrom="margin">
                  <wp:posOffset>468172</wp:posOffset>
                </wp:positionH>
                <wp:positionV relativeFrom="paragraph">
                  <wp:posOffset>940994</wp:posOffset>
                </wp:positionV>
                <wp:extent cx="2208835" cy="617372"/>
                <wp:effectExtent l="19050" t="19050" r="20320" b="1143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8835" cy="617372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F9EE3" id="Oval 54" o:spid="_x0000_s1026" style="position:absolute;margin-left:36.85pt;margin-top:74.1pt;width:173.9pt;height:48.6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12725A">
        <w:rPr>
          <w:noProof/>
        </w:rPr>
        <w:drawing>
          <wp:inline distT="0" distB="0" distL="0" distR="0" wp14:anchorId="592631FA" wp14:editId="30352752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0E4B" w14:textId="77777777" w:rsidR="00382303" w:rsidRPr="00382303" w:rsidRDefault="00382303" w:rsidP="00D11AF1">
      <w:pPr>
        <w:pStyle w:val="ListParagraph"/>
        <w:rPr>
          <w:rFonts w:cstheme="minorHAnsi"/>
          <w:sz w:val="24"/>
          <w:szCs w:val="24"/>
        </w:rPr>
      </w:pPr>
    </w:p>
    <w:p w14:paraId="79D461F4" w14:textId="178CCE54" w:rsidR="00BA58A7" w:rsidRDefault="00382303" w:rsidP="00BA58A7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13: </w:t>
      </w:r>
      <w:r w:rsidR="00BA58A7" w:rsidRPr="00BA58A7">
        <w:rPr>
          <w:rFonts w:cstheme="minorHAnsi"/>
          <w:b/>
          <w:bCs/>
          <w:sz w:val="32"/>
          <w:szCs w:val="32"/>
        </w:rPr>
        <w:t>Remove outliers in 'Profitability'</w:t>
      </w:r>
    </w:p>
    <w:p w14:paraId="0FD41C2C" w14:textId="6DB74055" w:rsidR="00382303" w:rsidRDefault="00382303" w:rsidP="00382303">
      <w:pPr>
        <w:pStyle w:val="ListParagraph"/>
        <w:rPr>
          <w:rFonts w:cstheme="minorHAnsi"/>
          <w:sz w:val="24"/>
          <w:szCs w:val="24"/>
        </w:rPr>
      </w:pPr>
    </w:p>
    <w:p w14:paraId="2A2BFD02" w14:textId="4857BB3E" w:rsidR="00382303" w:rsidRPr="00382303" w:rsidRDefault="00382303" w:rsidP="0038230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ving Outliers in Profitability by creating Quantiles of 0.25 And 0.75</w:t>
      </w:r>
    </w:p>
    <w:p w14:paraId="5E588FA9" w14:textId="58611E94" w:rsidR="0012725A" w:rsidRDefault="00DB0A96" w:rsidP="0012725A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DEF9AC" wp14:editId="54FAB69D">
                <wp:simplePos x="0" y="0"/>
                <wp:positionH relativeFrom="margin">
                  <wp:posOffset>395021</wp:posOffset>
                </wp:positionH>
                <wp:positionV relativeFrom="paragraph">
                  <wp:posOffset>2731821</wp:posOffset>
                </wp:positionV>
                <wp:extent cx="884682" cy="248564"/>
                <wp:effectExtent l="19050" t="19050" r="10795" b="1841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82" cy="24856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3890ED" id="Oval 57" o:spid="_x0000_s1026" style="position:absolute;margin-left:31.1pt;margin-top:215.1pt;width:69.65pt;height:19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12725A">
        <w:rPr>
          <w:noProof/>
        </w:rPr>
        <w:drawing>
          <wp:inline distT="0" distB="0" distL="0" distR="0" wp14:anchorId="23264F28" wp14:editId="30C36EA6">
            <wp:extent cx="5731510" cy="3222625"/>
            <wp:effectExtent l="0" t="0" r="2540" b="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CB10" w14:textId="41171E59" w:rsidR="00DB0A96" w:rsidRPr="00DB0A96" w:rsidRDefault="00DB0A96" w:rsidP="0012725A">
      <w:pPr>
        <w:pStyle w:val="ListParagraph"/>
        <w:rPr>
          <w:rFonts w:cstheme="minorHAnsi"/>
          <w:sz w:val="24"/>
          <w:szCs w:val="24"/>
        </w:rPr>
      </w:pPr>
    </w:p>
    <w:p w14:paraId="2EF407C9" w14:textId="77777777" w:rsidR="00DB0A96" w:rsidRPr="00DB0A96" w:rsidRDefault="00DB0A96" w:rsidP="0012725A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ECB10E6" w14:textId="51F84E2D" w:rsidR="00BA58A7" w:rsidRDefault="00DB0A96" w:rsidP="00BA58A7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Step 14: </w:t>
      </w:r>
      <w:r w:rsidR="00BA58A7" w:rsidRPr="00BA58A7">
        <w:rPr>
          <w:rFonts w:cstheme="minorHAnsi"/>
          <w:b/>
          <w:bCs/>
          <w:sz w:val="32"/>
          <w:szCs w:val="32"/>
        </w:rPr>
        <w:t>Remove outliers in 'Worldwide. Gross'</w:t>
      </w:r>
    </w:p>
    <w:p w14:paraId="3DDBF2C2" w14:textId="544CFBB2" w:rsidR="00DB0A96" w:rsidRDefault="00DB0A96" w:rsidP="00DB0A96">
      <w:pPr>
        <w:pStyle w:val="ListParagraph"/>
        <w:rPr>
          <w:rFonts w:cstheme="minorHAnsi"/>
          <w:sz w:val="24"/>
          <w:szCs w:val="24"/>
        </w:rPr>
      </w:pPr>
    </w:p>
    <w:p w14:paraId="2860D127" w14:textId="254497D1" w:rsidR="00DB0A96" w:rsidRPr="00DB0A96" w:rsidRDefault="00DB0A96" w:rsidP="00DB0A9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ving Outliers in Profitability by creating Quantiles of 0.25 And 0.75</w:t>
      </w:r>
    </w:p>
    <w:p w14:paraId="143029F2" w14:textId="1CABCE21" w:rsidR="00DB0A96" w:rsidRDefault="00DB0A96" w:rsidP="0055564F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830655" wp14:editId="4258052C">
                <wp:simplePos x="0" y="0"/>
                <wp:positionH relativeFrom="margin">
                  <wp:posOffset>379907</wp:posOffset>
                </wp:positionH>
                <wp:positionV relativeFrom="paragraph">
                  <wp:posOffset>2721255</wp:posOffset>
                </wp:positionV>
                <wp:extent cx="884682" cy="248564"/>
                <wp:effectExtent l="19050" t="19050" r="10795" b="1841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82" cy="24856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F2299" id="Oval 58" o:spid="_x0000_s1026" style="position:absolute;margin-left:29.9pt;margin-top:214.25pt;width:69.65pt;height:19.5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12725A">
        <w:rPr>
          <w:noProof/>
        </w:rPr>
        <w:drawing>
          <wp:inline distT="0" distB="0" distL="0" distR="0" wp14:anchorId="1F1407A6" wp14:editId="152B779C">
            <wp:extent cx="5731510" cy="3222625"/>
            <wp:effectExtent l="0" t="0" r="254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80A3" w14:textId="77777777" w:rsidR="0055564F" w:rsidRPr="0055564F" w:rsidRDefault="0055564F" w:rsidP="0055564F">
      <w:pPr>
        <w:pStyle w:val="ListParagraph"/>
        <w:rPr>
          <w:rFonts w:cstheme="minorHAnsi"/>
          <w:sz w:val="24"/>
          <w:szCs w:val="24"/>
        </w:rPr>
      </w:pPr>
    </w:p>
    <w:p w14:paraId="12BC07C8" w14:textId="692E3A61" w:rsidR="00DB0A96" w:rsidRDefault="00DB0A96" w:rsidP="00DB0A96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15: </w:t>
      </w:r>
      <w:r w:rsidR="00BA58A7" w:rsidRPr="00BA58A7">
        <w:rPr>
          <w:rFonts w:cstheme="minorHAnsi"/>
          <w:b/>
          <w:bCs/>
          <w:sz w:val="32"/>
          <w:szCs w:val="32"/>
        </w:rPr>
        <w:t>Summary Statistics/Univariate Analysis</w:t>
      </w:r>
    </w:p>
    <w:p w14:paraId="2D829526" w14:textId="77777777" w:rsidR="0055564F" w:rsidRPr="0055564F" w:rsidRDefault="0055564F" w:rsidP="0055564F">
      <w:pPr>
        <w:pStyle w:val="ListParagraph"/>
        <w:rPr>
          <w:rFonts w:cstheme="minorHAnsi"/>
          <w:sz w:val="24"/>
          <w:szCs w:val="24"/>
        </w:rPr>
      </w:pPr>
    </w:p>
    <w:p w14:paraId="3A237B1F" w14:textId="03BA1E31" w:rsidR="0055564F" w:rsidRDefault="0055564F" w:rsidP="00DB0A9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Check Summary </w:t>
      </w:r>
      <w:r w:rsidR="00E417F2">
        <w:rPr>
          <w:rFonts w:cstheme="minorHAnsi"/>
          <w:sz w:val="24"/>
          <w:szCs w:val="24"/>
        </w:rPr>
        <w:t xml:space="preserve">Statistics </w:t>
      </w:r>
      <w:r>
        <w:rPr>
          <w:rFonts w:cstheme="minorHAnsi"/>
          <w:sz w:val="24"/>
          <w:szCs w:val="24"/>
        </w:rPr>
        <w:t>of Data Frame &gt; Type summary(df1)</w:t>
      </w:r>
    </w:p>
    <w:p w14:paraId="4791E826" w14:textId="77A8F8EA" w:rsidR="00DB0A96" w:rsidRPr="00DB0A96" w:rsidRDefault="0055564F" w:rsidP="00DB0A96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ows </w:t>
      </w:r>
      <w:r w:rsidR="00E417F2">
        <w:rPr>
          <w:rFonts w:cstheme="minorHAnsi"/>
          <w:sz w:val="24"/>
          <w:szCs w:val="24"/>
        </w:rPr>
        <w:t xml:space="preserve">Univariate Analysis </w:t>
      </w:r>
      <w:proofErr w:type="spellStart"/>
      <w:r w:rsidR="00E417F2">
        <w:rPr>
          <w:rFonts w:cstheme="minorHAnsi"/>
          <w:sz w:val="24"/>
          <w:szCs w:val="24"/>
        </w:rPr>
        <w:t>i</w:t>
      </w:r>
      <w:proofErr w:type="spellEnd"/>
      <w:r w:rsidR="00E417F2">
        <w:rPr>
          <w:rFonts w:cstheme="minorHAnsi"/>
          <w:sz w:val="24"/>
          <w:szCs w:val="24"/>
        </w:rPr>
        <w:t>-e, Mean, median, Mode, Min, Max, 1</w:t>
      </w:r>
      <w:r w:rsidR="00E417F2" w:rsidRPr="00E417F2">
        <w:rPr>
          <w:rFonts w:cstheme="minorHAnsi"/>
          <w:sz w:val="24"/>
          <w:szCs w:val="24"/>
          <w:vertAlign w:val="superscript"/>
        </w:rPr>
        <w:t>st</w:t>
      </w:r>
      <w:r w:rsidR="00E417F2">
        <w:rPr>
          <w:rFonts w:cstheme="minorHAnsi"/>
          <w:sz w:val="24"/>
          <w:szCs w:val="24"/>
        </w:rPr>
        <w:t xml:space="preserve"> 3</w:t>
      </w:r>
      <w:r w:rsidR="00E417F2" w:rsidRPr="00E417F2">
        <w:rPr>
          <w:rFonts w:cstheme="minorHAnsi"/>
          <w:sz w:val="24"/>
          <w:szCs w:val="24"/>
          <w:vertAlign w:val="superscript"/>
        </w:rPr>
        <w:t>rd</w:t>
      </w:r>
      <w:r w:rsidR="00E417F2">
        <w:rPr>
          <w:rFonts w:cstheme="minorHAnsi"/>
          <w:sz w:val="24"/>
          <w:szCs w:val="24"/>
        </w:rPr>
        <w:t xml:space="preserve"> Quantiles of each Column.</w:t>
      </w:r>
      <w:r>
        <w:rPr>
          <w:rFonts w:cstheme="minorHAnsi"/>
          <w:sz w:val="24"/>
          <w:szCs w:val="24"/>
        </w:rPr>
        <w:t xml:space="preserve"> </w:t>
      </w:r>
    </w:p>
    <w:p w14:paraId="3124D9FE" w14:textId="4B771E83" w:rsidR="0012725A" w:rsidRDefault="0055564F" w:rsidP="0012725A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C9039" wp14:editId="171F8D47">
                <wp:simplePos x="0" y="0"/>
                <wp:positionH relativeFrom="margin">
                  <wp:posOffset>40513</wp:posOffset>
                </wp:positionH>
                <wp:positionV relativeFrom="paragraph">
                  <wp:posOffset>1220521</wp:posOffset>
                </wp:positionV>
                <wp:extent cx="2523287" cy="1897533"/>
                <wp:effectExtent l="19050" t="19050" r="10795" b="2667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3287" cy="189753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9D15F" id="Oval 59" o:spid="_x0000_s1026" style="position:absolute;margin-left:3.2pt;margin-top:96.1pt;width:198.7pt;height:149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E90E41">
        <w:rPr>
          <w:noProof/>
        </w:rPr>
        <w:drawing>
          <wp:inline distT="0" distB="0" distL="0" distR="0" wp14:anchorId="03C938FF" wp14:editId="41AD50C6">
            <wp:extent cx="3218688" cy="3065069"/>
            <wp:effectExtent l="0" t="0" r="1270" b="254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42" b="4889"/>
                    <a:stretch/>
                  </pic:blipFill>
                  <pic:spPr bwMode="auto">
                    <a:xfrm>
                      <a:off x="0" y="0"/>
                      <a:ext cx="3218688" cy="306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A86DD" w14:textId="77777777" w:rsidR="00E417F2" w:rsidRDefault="00E417F2" w:rsidP="00E417F2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D5CCF4D" w14:textId="77777777" w:rsidR="00E417F2" w:rsidRDefault="00E417F2" w:rsidP="00E417F2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2A1B982B" w14:textId="458E6772" w:rsidR="00E90E41" w:rsidRPr="00E417F2" w:rsidRDefault="00E417F2" w:rsidP="00E417F2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Step 16: </w:t>
      </w:r>
      <w:r w:rsidR="00BA58A7" w:rsidRPr="00BA58A7">
        <w:rPr>
          <w:rFonts w:cstheme="minorHAnsi"/>
          <w:b/>
          <w:bCs/>
          <w:sz w:val="32"/>
          <w:szCs w:val="32"/>
        </w:rPr>
        <w:t xml:space="preserve">Bivariate </w:t>
      </w:r>
      <w:r>
        <w:rPr>
          <w:rFonts w:cstheme="minorHAnsi"/>
          <w:b/>
          <w:bCs/>
          <w:sz w:val="32"/>
          <w:szCs w:val="32"/>
        </w:rPr>
        <w:t>A</w:t>
      </w:r>
      <w:r w:rsidR="00BA58A7" w:rsidRPr="00BA58A7">
        <w:rPr>
          <w:rFonts w:cstheme="minorHAnsi"/>
          <w:b/>
          <w:bCs/>
          <w:sz w:val="32"/>
          <w:szCs w:val="32"/>
        </w:rPr>
        <w:t>nalysi</w:t>
      </w:r>
      <w:r>
        <w:rPr>
          <w:rFonts w:cstheme="minorHAnsi"/>
          <w:b/>
          <w:bCs/>
          <w:sz w:val="32"/>
          <w:szCs w:val="32"/>
        </w:rPr>
        <w:t xml:space="preserve">s / </w:t>
      </w:r>
      <w:r w:rsidR="00BA58A7" w:rsidRPr="00E417F2">
        <w:rPr>
          <w:rFonts w:cstheme="minorHAnsi"/>
          <w:b/>
          <w:bCs/>
          <w:sz w:val="32"/>
          <w:szCs w:val="32"/>
        </w:rPr>
        <w:t>Scatterplot</w:t>
      </w:r>
    </w:p>
    <w:p w14:paraId="2838097F" w14:textId="2039F6AC" w:rsidR="00E90E41" w:rsidRDefault="00E90E41" w:rsidP="00E90E41">
      <w:pPr>
        <w:pStyle w:val="ListParagraph"/>
        <w:rPr>
          <w:rFonts w:cstheme="minorHAnsi"/>
          <w:sz w:val="24"/>
          <w:szCs w:val="24"/>
        </w:rPr>
      </w:pPr>
    </w:p>
    <w:p w14:paraId="6AB8F8DA" w14:textId="42D45387" w:rsidR="00E417F2" w:rsidRPr="00E417F2" w:rsidRDefault="00E417F2" w:rsidP="00E90E4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Do Bivariate Analysis &gt; Draw Scatterplot &gt; Shows the relationship between Rotten Tomatoes and Lead Studio.</w:t>
      </w:r>
    </w:p>
    <w:p w14:paraId="65FFD3AC" w14:textId="0E49BD33" w:rsidR="00E417F2" w:rsidRDefault="00E417F2" w:rsidP="00E417F2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BC510B" wp14:editId="2FA37F57">
                <wp:simplePos x="0" y="0"/>
                <wp:positionH relativeFrom="column">
                  <wp:posOffset>2918283</wp:posOffset>
                </wp:positionH>
                <wp:positionV relativeFrom="paragraph">
                  <wp:posOffset>692404</wp:posOffset>
                </wp:positionV>
                <wp:extent cx="3299155" cy="2326233"/>
                <wp:effectExtent l="19050" t="19050" r="15875" b="1714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155" cy="2326233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D46DD5" id="Rectangle: Rounded Corners 60" o:spid="_x0000_s1026" style="position:absolute;margin-left:229.8pt;margin-top:54.5pt;width:259.8pt;height:183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" filled="f" strokecolor="#c00000" strokeweight="2.25pt">
                <v:stroke joinstyle="miter"/>
              </v:roundrect>
            </w:pict>
          </mc:Fallback>
        </mc:AlternateContent>
      </w:r>
      <w:r w:rsidR="00E90E41">
        <w:rPr>
          <w:noProof/>
        </w:rPr>
        <w:drawing>
          <wp:inline distT="0" distB="0" distL="0" distR="0" wp14:anchorId="51C03DAC" wp14:editId="2D07032B">
            <wp:extent cx="5731510" cy="3222625"/>
            <wp:effectExtent l="0" t="0" r="254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02A7" w14:textId="77777777" w:rsidR="00E417F2" w:rsidRPr="00E417F2" w:rsidRDefault="00E417F2" w:rsidP="00E417F2">
      <w:pPr>
        <w:pStyle w:val="ListParagraph"/>
        <w:rPr>
          <w:rFonts w:cstheme="minorHAnsi"/>
          <w:sz w:val="24"/>
          <w:szCs w:val="24"/>
        </w:rPr>
      </w:pPr>
    </w:p>
    <w:p w14:paraId="7D16C61F" w14:textId="77777777" w:rsidR="00E417F2" w:rsidRPr="00E417F2" w:rsidRDefault="00E417F2" w:rsidP="00E90E41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53DC163" w14:textId="73EE9542" w:rsidR="00BA58A7" w:rsidRDefault="00E417F2" w:rsidP="00BA58A7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17: Bivariate Analysis / </w:t>
      </w:r>
      <w:r w:rsidR="00BA58A7">
        <w:rPr>
          <w:rFonts w:cstheme="minorHAnsi"/>
          <w:b/>
          <w:bCs/>
          <w:sz w:val="32"/>
          <w:szCs w:val="32"/>
        </w:rPr>
        <w:t>Bar Chart</w:t>
      </w:r>
    </w:p>
    <w:p w14:paraId="22E0FD3D" w14:textId="42B10AC5" w:rsidR="00E417F2" w:rsidRDefault="00E417F2" w:rsidP="00E417F2">
      <w:pPr>
        <w:pStyle w:val="ListParagraph"/>
        <w:rPr>
          <w:rFonts w:cstheme="minorHAnsi"/>
          <w:sz w:val="24"/>
          <w:szCs w:val="24"/>
        </w:rPr>
      </w:pPr>
    </w:p>
    <w:p w14:paraId="1CF71125" w14:textId="06EE3A01" w:rsidR="00E417F2" w:rsidRPr="00E417F2" w:rsidRDefault="00E417F2" w:rsidP="00E417F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Do Bivariate Analysis &gt; Draw Bar Chart</w:t>
      </w:r>
      <w:r w:rsidR="00A00F89">
        <w:rPr>
          <w:rFonts w:cstheme="minorHAnsi"/>
          <w:sz w:val="24"/>
          <w:szCs w:val="24"/>
        </w:rPr>
        <w:t xml:space="preserve"> &gt; Shows number in each year.</w:t>
      </w:r>
    </w:p>
    <w:p w14:paraId="139C134D" w14:textId="7C33EB3C" w:rsidR="00E90E41" w:rsidRDefault="00E417F2" w:rsidP="00E90E41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4F7DC04" wp14:editId="7205C424">
                <wp:simplePos x="0" y="0"/>
                <wp:positionH relativeFrom="column">
                  <wp:posOffset>2528164</wp:posOffset>
                </wp:positionH>
                <wp:positionV relativeFrom="paragraph">
                  <wp:posOffset>689864</wp:posOffset>
                </wp:positionV>
                <wp:extent cx="3638550" cy="2326233"/>
                <wp:effectExtent l="19050" t="19050" r="19050" b="17145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2326233"/>
                        </a:xfrm>
                        <a:prstGeom prst="roundRect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2A67D" id="Rectangle: Rounded Corners 61" o:spid="_x0000_s1026" style="position:absolute;margin-left:199.05pt;margin-top:54.3pt;width:286.5pt;height:18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" filled="f" strokecolor="#c00000" strokeweight="2.25pt">
                <v:stroke joinstyle="miter"/>
              </v:roundrect>
            </w:pict>
          </mc:Fallback>
        </mc:AlternateContent>
      </w:r>
      <w:r w:rsidR="00E90E41">
        <w:rPr>
          <w:noProof/>
        </w:rPr>
        <w:drawing>
          <wp:inline distT="0" distB="0" distL="0" distR="0" wp14:anchorId="768C7549" wp14:editId="0D51AEB4">
            <wp:extent cx="5731510" cy="3054350"/>
            <wp:effectExtent l="0" t="0" r="254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69CF" w14:textId="79C9BD97" w:rsidR="00A00F89" w:rsidRDefault="00A00F89" w:rsidP="00E90E41">
      <w:pPr>
        <w:pStyle w:val="ListParagraph"/>
        <w:rPr>
          <w:rFonts w:cstheme="minorHAnsi"/>
          <w:sz w:val="24"/>
          <w:szCs w:val="24"/>
        </w:rPr>
      </w:pPr>
    </w:p>
    <w:p w14:paraId="4B7B305B" w14:textId="77777777" w:rsidR="00A00F89" w:rsidRPr="00A00F89" w:rsidRDefault="00A00F89" w:rsidP="00E90E41">
      <w:pPr>
        <w:pStyle w:val="ListParagraph"/>
        <w:rPr>
          <w:rFonts w:cstheme="minorHAnsi"/>
          <w:sz w:val="24"/>
          <w:szCs w:val="24"/>
        </w:rPr>
      </w:pPr>
    </w:p>
    <w:p w14:paraId="5781F2A7" w14:textId="36FDD207" w:rsidR="00981644" w:rsidRDefault="00A00F89" w:rsidP="00A00F89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Step 18: </w:t>
      </w:r>
      <w:r w:rsidR="00BA58A7" w:rsidRPr="00A00F89">
        <w:rPr>
          <w:rFonts w:cstheme="minorHAnsi"/>
          <w:b/>
          <w:bCs/>
          <w:sz w:val="32"/>
          <w:szCs w:val="32"/>
        </w:rPr>
        <w:t>Export Clean Data</w:t>
      </w:r>
    </w:p>
    <w:p w14:paraId="7D81F3A4" w14:textId="108079D6" w:rsidR="00A00F89" w:rsidRDefault="00A00F89" w:rsidP="00A00F89">
      <w:pPr>
        <w:pStyle w:val="ListParagraph"/>
        <w:rPr>
          <w:rFonts w:cstheme="minorHAnsi"/>
          <w:sz w:val="24"/>
          <w:szCs w:val="24"/>
        </w:rPr>
      </w:pPr>
    </w:p>
    <w:p w14:paraId="0CAEB9D5" w14:textId="77777777" w:rsidR="00CE67CC" w:rsidRDefault="00A00F89" w:rsidP="00A00F8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save Clean Data Set &gt; Export the clean Data Set &gt;</w:t>
      </w:r>
      <w:r w:rsidR="00CE67CC">
        <w:rPr>
          <w:rFonts w:cstheme="minorHAnsi"/>
          <w:sz w:val="24"/>
          <w:szCs w:val="24"/>
        </w:rPr>
        <w:t xml:space="preserve"> Type </w:t>
      </w:r>
    </w:p>
    <w:p w14:paraId="2B163E41" w14:textId="261BC565" w:rsidR="00A00F89" w:rsidRDefault="00A00F89" w:rsidP="00A00F8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 w:rsidRPr="00A00F89">
        <w:rPr>
          <w:rFonts w:cstheme="minorHAnsi"/>
          <w:sz w:val="24"/>
          <w:szCs w:val="24"/>
        </w:rPr>
        <w:t>write.csv(</w:t>
      </w:r>
      <w:proofErr w:type="gramEnd"/>
      <w:r w:rsidRPr="00A00F89">
        <w:rPr>
          <w:rFonts w:cstheme="minorHAnsi"/>
          <w:sz w:val="24"/>
          <w:szCs w:val="24"/>
        </w:rPr>
        <w:t>df1, "clean_df.csv")</w:t>
      </w:r>
    </w:p>
    <w:p w14:paraId="12708332" w14:textId="1D2C73F0" w:rsidR="00CE67CC" w:rsidRPr="00A00F89" w:rsidRDefault="00CE67CC" w:rsidP="00A00F8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Check &gt; Click Files &gt; Clean CSV file will appear.</w:t>
      </w:r>
    </w:p>
    <w:p w14:paraId="2BEBB439" w14:textId="131EF35A" w:rsidR="00E90E41" w:rsidRDefault="00CE67CC" w:rsidP="00E90E41">
      <w:pPr>
        <w:pStyle w:val="ListParagraph"/>
        <w:rPr>
          <w:rFonts w:cstheme="minorHAnsi"/>
          <w:b/>
          <w:bCs/>
          <w:sz w:val="32"/>
          <w:szCs w:val="32"/>
        </w:rPr>
      </w:pPr>
      <w:r w:rsidRPr="00D45F9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446E47" wp14:editId="51DC3CA6">
                <wp:simplePos x="0" y="0"/>
                <wp:positionH relativeFrom="column">
                  <wp:posOffset>3745054</wp:posOffset>
                </wp:positionH>
                <wp:positionV relativeFrom="paragraph">
                  <wp:posOffset>165613</wp:posOffset>
                </wp:positionV>
                <wp:extent cx="304800" cy="447675"/>
                <wp:effectExtent l="19050" t="0" r="38100" b="47625"/>
                <wp:wrapNone/>
                <wp:docPr id="448" name="Arrow: Down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476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6D46A" id="Arrow: Down 448" o:spid="_x0000_s1026" type="#_x0000_t67" style="position:absolute;margin-left:294.9pt;margin-top:13.05pt;width:24pt;height:35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" adj="14247" fillcolor="#c00000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9DD066" wp14:editId="65AE6AA2">
                <wp:simplePos x="0" y="0"/>
                <wp:positionH relativeFrom="margin">
                  <wp:posOffset>622165</wp:posOffset>
                </wp:positionH>
                <wp:positionV relativeFrom="paragraph">
                  <wp:posOffset>1527688</wp:posOffset>
                </wp:positionV>
                <wp:extent cx="1342822" cy="248564"/>
                <wp:effectExtent l="19050" t="19050" r="10160" b="1841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822" cy="24856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49AAD" id="Oval 63" o:spid="_x0000_s1026" style="position:absolute;margin-left:49pt;margin-top:120.3pt;width:105.75pt;height:19.5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" filled="f" strokecolor="#c00000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C77AFB" wp14:editId="71079CD1">
                <wp:simplePos x="0" y="0"/>
                <wp:positionH relativeFrom="margin">
                  <wp:posOffset>3706239</wp:posOffset>
                </wp:positionH>
                <wp:positionV relativeFrom="paragraph">
                  <wp:posOffset>1751100</wp:posOffset>
                </wp:positionV>
                <wp:extent cx="884682" cy="248564"/>
                <wp:effectExtent l="19050" t="19050" r="10795" b="1841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82" cy="24856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59E9C" id="Oval 62" o:spid="_x0000_s1026" style="position:absolute;margin-left:291.85pt;margin-top:137.9pt;width:69.65pt;height:19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E90E41">
        <w:rPr>
          <w:noProof/>
        </w:rPr>
        <w:drawing>
          <wp:inline distT="0" distB="0" distL="0" distR="0" wp14:anchorId="184B95A8" wp14:editId="400F849A">
            <wp:extent cx="5731510" cy="3222625"/>
            <wp:effectExtent l="0" t="0" r="254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12790" w14:textId="3EF77B68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746122F" w14:textId="163460E8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27650DC" w14:textId="40090B0C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5F9A067" w14:textId="448B6F7A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4406FEA" w14:textId="2712409F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0245DAB9" w14:textId="4CE49F35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9BC9057" w14:textId="51FA5383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0B62B6D0" w14:textId="650C0474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1913CD81" w14:textId="27BF8EE7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ADA00DE" w14:textId="18603365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DA06F27" w14:textId="4ED4ED41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99EB865" w14:textId="3914D61B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6F66945C" w14:textId="4D56835C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024A7E91" w14:textId="6B2AB7BE" w:rsidR="009277E2" w:rsidRDefault="009277E2" w:rsidP="007009C2">
      <w:pPr>
        <w:rPr>
          <w:rFonts w:cstheme="minorHAnsi"/>
          <w:b/>
          <w:bCs/>
          <w:sz w:val="32"/>
          <w:szCs w:val="32"/>
        </w:rPr>
      </w:pPr>
    </w:p>
    <w:p w14:paraId="60D7D1FB" w14:textId="77777777" w:rsidR="007009C2" w:rsidRPr="007009C2" w:rsidRDefault="007009C2" w:rsidP="007009C2">
      <w:pPr>
        <w:rPr>
          <w:rFonts w:cstheme="minorHAnsi"/>
          <w:b/>
          <w:bCs/>
          <w:sz w:val="32"/>
          <w:szCs w:val="32"/>
        </w:rPr>
      </w:pPr>
    </w:p>
    <w:p w14:paraId="653AD921" w14:textId="1DA8BE0D" w:rsidR="009277E2" w:rsidRDefault="009277E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F68A8B0" w14:textId="6FA3E757" w:rsidR="009277E2" w:rsidRDefault="009277E2" w:rsidP="009277E2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Power Bi</w:t>
      </w:r>
    </w:p>
    <w:p w14:paraId="4F024B42" w14:textId="4082E492" w:rsidR="00D45F9B" w:rsidRPr="00223AFE" w:rsidRDefault="00D45F9B" w:rsidP="00D45F9B">
      <w:pPr>
        <w:rPr>
          <w:rFonts w:cstheme="minorHAnsi"/>
          <w:b/>
          <w:bCs/>
          <w:sz w:val="40"/>
          <w:szCs w:val="40"/>
        </w:rPr>
      </w:pPr>
      <w:r w:rsidRPr="00223AFE">
        <w:rPr>
          <w:rFonts w:cstheme="minorHAnsi"/>
          <w:b/>
          <w:bCs/>
          <w:sz w:val="40"/>
          <w:szCs w:val="40"/>
        </w:rPr>
        <w:t xml:space="preserve">Task </w:t>
      </w:r>
      <w:r>
        <w:rPr>
          <w:rFonts w:cstheme="minorHAnsi"/>
          <w:b/>
          <w:bCs/>
          <w:sz w:val="40"/>
          <w:szCs w:val="40"/>
        </w:rPr>
        <w:t>2</w:t>
      </w:r>
    </w:p>
    <w:p w14:paraId="7DEED8DB" w14:textId="43CEC7CA" w:rsidR="00D45F9B" w:rsidRDefault="00D45F9B" w:rsidP="00D45F9B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1: </w:t>
      </w:r>
      <w:r w:rsidRPr="00D45F9B">
        <w:rPr>
          <w:rFonts w:cstheme="minorHAnsi"/>
          <w:b/>
          <w:bCs/>
          <w:sz w:val="32"/>
          <w:szCs w:val="32"/>
        </w:rPr>
        <w:t>Import Data Set</w:t>
      </w:r>
    </w:p>
    <w:p w14:paraId="6ED37C21" w14:textId="6EAC2BE8" w:rsidR="00D45F9B" w:rsidRDefault="00CE67CC" w:rsidP="00D45F9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import Data Set &gt; Click on Get data &gt; Select CSV file &gt; A popup will appear &gt; Click Load </w:t>
      </w:r>
    </w:p>
    <w:p w14:paraId="5E1D5FD0" w14:textId="137330EB" w:rsidR="00E84D14" w:rsidRPr="00CE67CC" w:rsidRDefault="00E84D14" w:rsidP="00D45F9B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t creating Graphs in Report </w:t>
      </w:r>
      <w:proofErr w:type="spellStart"/>
      <w:r>
        <w:rPr>
          <w:rFonts w:cstheme="minorHAnsi"/>
          <w:sz w:val="24"/>
          <w:szCs w:val="24"/>
        </w:rPr>
        <w:t>Veiw</w:t>
      </w:r>
      <w:proofErr w:type="spellEnd"/>
      <w:r>
        <w:rPr>
          <w:rFonts w:cstheme="minorHAnsi"/>
          <w:sz w:val="24"/>
          <w:szCs w:val="24"/>
        </w:rPr>
        <w:t>.</w:t>
      </w:r>
    </w:p>
    <w:p w14:paraId="6D8FC43F" w14:textId="173FF8A4" w:rsidR="009277E2" w:rsidRDefault="00E84D14" w:rsidP="00E90E41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F27B19" wp14:editId="29BE7B32">
                <wp:simplePos x="0" y="0"/>
                <wp:positionH relativeFrom="margin">
                  <wp:posOffset>330240</wp:posOffset>
                </wp:positionH>
                <wp:positionV relativeFrom="paragraph">
                  <wp:posOffset>634365</wp:posOffset>
                </wp:positionV>
                <wp:extent cx="428422" cy="248564"/>
                <wp:effectExtent l="19050" t="19050" r="10160" b="18415"/>
                <wp:wrapNone/>
                <wp:docPr id="451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22" cy="24856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BE7488" id="Oval 451" o:spid="_x0000_s1026" style="position:absolute;margin-left:26pt;margin-top:49.95pt;width:33.75pt;height:19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" filled="f" strokecolor="#c00000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B20343" wp14:editId="395EA6CD">
                <wp:simplePos x="0" y="0"/>
                <wp:positionH relativeFrom="margin">
                  <wp:posOffset>3929083</wp:posOffset>
                </wp:positionH>
                <wp:positionV relativeFrom="paragraph">
                  <wp:posOffset>2599690</wp:posOffset>
                </wp:positionV>
                <wp:extent cx="457606" cy="248564"/>
                <wp:effectExtent l="19050" t="19050" r="19050" b="18415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606" cy="248564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26930" id="Oval 450" o:spid="_x0000_s1026" style="position:absolute;margin-left:309.4pt;margin-top:204.7pt;width:36.05pt;height:19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643EB0" wp14:editId="7A07ED70">
                <wp:simplePos x="0" y="0"/>
                <wp:positionH relativeFrom="margin">
                  <wp:posOffset>1117870</wp:posOffset>
                </wp:positionH>
                <wp:positionV relativeFrom="paragraph">
                  <wp:posOffset>225938</wp:posOffset>
                </wp:positionV>
                <wp:extent cx="301963" cy="486788"/>
                <wp:effectExtent l="19050" t="19050" r="22225" b="27940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3" cy="486788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C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36E0D" id="Oval 449" o:spid="_x0000_s1026" style="position:absolute;margin-left:88pt;margin-top:17.8pt;width:23.8pt;height:38.3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A15908">
        <w:rPr>
          <w:noProof/>
        </w:rPr>
        <w:drawing>
          <wp:inline distT="0" distB="0" distL="0" distR="0" wp14:anchorId="69639B6E" wp14:editId="21159B15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E532" w14:textId="77777777" w:rsidR="007009C2" w:rsidRDefault="007009C2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6E51F7D9" w14:textId="02D30AA9" w:rsidR="007009C2" w:rsidRDefault="007009C2" w:rsidP="007009C2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2: Create Graph 1</w:t>
      </w:r>
    </w:p>
    <w:p w14:paraId="4C4AD81F" w14:textId="77777777" w:rsidR="007009C2" w:rsidRPr="00CE67CC" w:rsidRDefault="007009C2" w:rsidP="00E90E41">
      <w:pPr>
        <w:pStyle w:val="ListParagraph"/>
        <w:rPr>
          <w:rFonts w:cstheme="minorHAnsi"/>
          <w:sz w:val="24"/>
          <w:szCs w:val="24"/>
        </w:rPr>
      </w:pPr>
    </w:p>
    <w:p w14:paraId="5EC72A73" w14:textId="5243486A" w:rsidR="00A15908" w:rsidRPr="00CE67CC" w:rsidRDefault="00CE67CC" w:rsidP="00E90E41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1</w:t>
      </w:r>
      <w:r w:rsidRPr="00CE67CC">
        <w:rPr>
          <w:rFonts w:cstheme="minorHAnsi"/>
          <w:sz w:val="24"/>
          <w:szCs w:val="24"/>
          <w:vertAlign w:val="superscript"/>
        </w:rPr>
        <w:t>st</w:t>
      </w:r>
      <w:r>
        <w:rPr>
          <w:rFonts w:cstheme="minorHAnsi"/>
          <w:sz w:val="24"/>
          <w:szCs w:val="24"/>
        </w:rPr>
        <w:t xml:space="preserve"> Graph &gt; Select Funnel Graph</w:t>
      </w:r>
      <w:r w:rsidR="00E84D14">
        <w:rPr>
          <w:rFonts w:cstheme="minorHAnsi"/>
          <w:sz w:val="24"/>
          <w:szCs w:val="24"/>
        </w:rPr>
        <w:t xml:space="preserve"> </w:t>
      </w:r>
      <w:r w:rsidR="00BB7D68">
        <w:rPr>
          <w:rFonts w:cstheme="minorHAnsi"/>
          <w:sz w:val="24"/>
          <w:szCs w:val="24"/>
        </w:rPr>
        <w:t>from</w:t>
      </w:r>
      <w:r w:rsidR="00FB4409">
        <w:rPr>
          <w:rFonts w:cstheme="minorHAnsi"/>
          <w:sz w:val="24"/>
          <w:szCs w:val="24"/>
        </w:rPr>
        <w:t xml:space="preserve"> Visualisation Pane &gt; Shows Average of Rotten Tomatoes by Genre</w:t>
      </w:r>
    </w:p>
    <w:p w14:paraId="39A89682" w14:textId="183F4CF7" w:rsidR="00A15908" w:rsidRDefault="00A15908" w:rsidP="00E90E41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E6F98E" wp14:editId="30DEC947">
            <wp:extent cx="3960000" cy="204171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8" r="28240" b="6931"/>
                    <a:stretch/>
                  </pic:blipFill>
                  <pic:spPr bwMode="auto">
                    <a:xfrm>
                      <a:off x="0" y="0"/>
                      <a:ext cx="3960000" cy="20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0626A" w14:textId="1E5AA6C8" w:rsidR="00A15908" w:rsidRDefault="007009C2" w:rsidP="00FB4409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Step 3: Create Graph 2</w:t>
      </w:r>
    </w:p>
    <w:p w14:paraId="16BCFE08" w14:textId="77777777" w:rsidR="00FB4409" w:rsidRPr="00FB4409" w:rsidRDefault="00FB4409" w:rsidP="00FB4409">
      <w:pPr>
        <w:pStyle w:val="ListParagraph"/>
        <w:rPr>
          <w:rFonts w:cstheme="minorHAnsi"/>
          <w:sz w:val="24"/>
          <w:szCs w:val="24"/>
        </w:rPr>
      </w:pPr>
    </w:p>
    <w:p w14:paraId="456DB4C1" w14:textId="6EE83955" w:rsidR="00FB4409" w:rsidRPr="00FB4409" w:rsidRDefault="00FB4409" w:rsidP="00FB440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2</w:t>
      </w:r>
      <w:r w:rsidRPr="00FB4409">
        <w:rPr>
          <w:rFonts w:cstheme="minorHAnsi"/>
          <w:sz w:val="24"/>
          <w:szCs w:val="24"/>
          <w:vertAlign w:val="superscript"/>
        </w:rPr>
        <w:t>nd</w:t>
      </w:r>
      <w:r>
        <w:rPr>
          <w:rFonts w:cstheme="minorHAnsi"/>
          <w:sz w:val="24"/>
          <w:szCs w:val="24"/>
        </w:rPr>
        <w:t xml:space="preserve"> Graph &gt; Select </w:t>
      </w:r>
      <w:proofErr w:type="spellStart"/>
      <w:r>
        <w:rPr>
          <w:rFonts w:cstheme="minorHAnsi"/>
          <w:sz w:val="24"/>
          <w:szCs w:val="24"/>
        </w:rPr>
        <w:t>Treemap</w:t>
      </w:r>
      <w:proofErr w:type="spellEnd"/>
      <w:r>
        <w:rPr>
          <w:rFonts w:cstheme="minorHAnsi"/>
          <w:sz w:val="24"/>
          <w:szCs w:val="24"/>
        </w:rPr>
        <w:t xml:space="preserve"> Graph </w:t>
      </w:r>
      <w:r w:rsidR="00BB7D68">
        <w:rPr>
          <w:rFonts w:cstheme="minorHAnsi"/>
          <w:sz w:val="24"/>
          <w:szCs w:val="24"/>
        </w:rPr>
        <w:t>from</w:t>
      </w:r>
      <w:r>
        <w:rPr>
          <w:rFonts w:cstheme="minorHAnsi"/>
          <w:sz w:val="24"/>
          <w:szCs w:val="24"/>
        </w:rPr>
        <w:t xml:space="preserve"> Visualisation Pane &gt; Shows Sum of </w:t>
      </w:r>
      <w:proofErr w:type="spellStart"/>
      <w:r>
        <w:rPr>
          <w:rFonts w:cstheme="minorHAnsi"/>
          <w:sz w:val="24"/>
          <w:szCs w:val="24"/>
        </w:rPr>
        <w:t>Worldwide.Gross</w:t>
      </w:r>
      <w:proofErr w:type="spellEnd"/>
      <w:r>
        <w:rPr>
          <w:rFonts w:cstheme="minorHAnsi"/>
          <w:sz w:val="24"/>
          <w:szCs w:val="24"/>
        </w:rPr>
        <w:t xml:space="preserve"> by Year</w:t>
      </w:r>
    </w:p>
    <w:p w14:paraId="340C4A47" w14:textId="68FD34BA" w:rsidR="00A15908" w:rsidRDefault="00A15908" w:rsidP="00E90E41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B04207" wp14:editId="56105BDC">
            <wp:extent cx="4066162" cy="2305036"/>
            <wp:effectExtent l="0" t="0" r="0" b="635"/>
            <wp:docPr id="3" name="Picture 3" descr="Graphical user interface, 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2" r="29046" b="7632"/>
                    <a:stretch/>
                  </pic:blipFill>
                  <pic:spPr bwMode="auto">
                    <a:xfrm>
                      <a:off x="0" y="0"/>
                      <a:ext cx="4066734" cy="230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CB469" w14:textId="77777777" w:rsidR="00FB4409" w:rsidRDefault="00FB4409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1601DD2F" w14:textId="682D7A09" w:rsidR="007009C2" w:rsidRDefault="007009C2" w:rsidP="007009C2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4: Create Graph 3</w:t>
      </w:r>
    </w:p>
    <w:p w14:paraId="24E78ED5" w14:textId="3410AE8C" w:rsidR="00A15908" w:rsidRDefault="00A15908" w:rsidP="00E90E41">
      <w:pPr>
        <w:pStyle w:val="ListParagraph"/>
        <w:rPr>
          <w:rFonts w:cstheme="minorHAnsi"/>
          <w:sz w:val="24"/>
          <w:szCs w:val="24"/>
        </w:rPr>
      </w:pPr>
    </w:p>
    <w:p w14:paraId="7D6D1E3C" w14:textId="49159E32" w:rsidR="00FB4409" w:rsidRPr="00FB4409" w:rsidRDefault="00FB4409" w:rsidP="00FB4409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</w:t>
      </w:r>
      <w:r w:rsidR="008365F0">
        <w:rPr>
          <w:rFonts w:cstheme="minorHAnsi"/>
          <w:sz w:val="24"/>
          <w:szCs w:val="24"/>
        </w:rPr>
        <w:t>3</w:t>
      </w:r>
      <w:r w:rsidR="008365F0">
        <w:rPr>
          <w:rFonts w:cstheme="minorHAnsi"/>
          <w:sz w:val="24"/>
          <w:szCs w:val="24"/>
          <w:vertAlign w:val="superscript"/>
        </w:rPr>
        <w:t>rd</w:t>
      </w:r>
      <w:r>
        <w:rPr>
          <w:rFonts w:cstheme="minorHAnsi"/>
          <w:sz w:val="24"/>
          <w:szCs w:val="24"/>
        </w:rPr>
        <w:t xml:space="preserve"> Graph &gt; Select Stacked Bar </w:t>
      </w:r>
      <w:r w:rsidR="008365F0">
        <w:rPr>
          <w:rFonts w:cstheme="minorHAnsi"/>
          <w:sz w:val="24"/>
          <w:szCs w:val="24"/>
        </w:rPr>
        <w:t>Chart</w:t>
      </w:r>
      <w:r>
        <w:rPr>
          <w:rFonts w:cstheme="minorHAnsi"/>
          <w:sz w:val="24"/>
          <w:szCs w:val="24"/>
        </w:rPr>
        <w:t xml:space="preserve"> From Visualisation Pane &gt; Shows Sum of </w:t>
      </w:r>
      <w:proofErr w:type="spellStart"/>
      <w:r w:rsidR="008365F0">
        <w:rPr>
          <w:rFonts w:cstheme="minorHAnsi"/>
          <w:sz w:val="24"/>
          <w:szCs w:val="24"/>
        </w:rPr>
        <w:t>Audience.Score</w:t>
      </w:r>
      <w:proofErr w:type="spellEnd"/>
      <w:r>
        <w:rPr>
          <w:rFonts w:cstheme="minorHAnsi"/>
          <w:sz w:val="24"/>
          <w:szCs w:val="24"/>
        </w:rPr>
        <w:t xml:space="preserve"> by </w:t>
      </w:r>
      <w:r w:rsidR="008365F0">
        <w:rPr>
          <w:rFonts w:cstheme="minorHAnsi"/>
          <w:sz w:val="24"/>
          <w:szCs w:val="24"/>
        </w:rPr>
        <w:t>Film</w:t>
      </w:r>
    </w:p>
    <w:p w14:paraId="7F04FD0F" w14:textId="77777777" w:rsidR="00FB4409" w:rsidRPr="00FB4409" w:rsidRDefault="00FB4409" w:rsidP="00E90E41">
      <w:pPr>
        <w:pStyle w:val="ListParagraph"/>
        <w:rPr>
          <w:rFonts w:cstheme="minorHAnsi"/>
          <w:sz w:val="24"/>
          <w:szCs w:val="24"/>
        </w:rPr>
      </w:pPr>
    </w:p>
    <w:p w14:paraId="79E8C250" w14:textId="0B361533" w:rsidR="00A15908" w:rsidRDefault="00A15908" w:rsidP="00E90E41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A1F009" wp14:editId="06514C49">
            <wp:extent cx="4114065" cy="2243917"/>
            <wp:effectExtent l="0" t="0" r="1270" b="4445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43" r="28196" b="9705"/>
                    <a:stretch/>
                  </pic:blipFill>
                  <pic:spPr bwMode="auto">
                    <a:xfrm>
                      <a:off x="0" y="0"/>
                      <a:ext cx="4115435" cy="224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7F5A2" w14:textId="5BF712DA" w:rsidR="008365F0" w:rsidRDefault="008365F0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09B2E95" w14:textId="4C56C77F" w:rsidR="008365F0" w:rsidRDefault="008365F0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83023E9" w14:textId="29DE7424" w:rsidR="008365F0" w:rsidRDefault="008365F0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61A6264" w14:textId="4D3D83F3" w:rsidR="008365F0" w:rsidRDefault="008365F0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BFBD127" w14:textId="169390C6" w:rsidR="008365F0" w:rsidRDefault="008365F0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F4B601D" w14:textId="19B31539" w:rsidR="008365F0" w:rsidRDefault="008365F0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0641F9A3" w14:textId="77777777" w:rsidR="008365F0" w:rsidRDefault="008365F0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F1FED6E" w14:textId="5EDFA6E2" w:rsidR="00A15908" w:rsidRDefault="007009C2" w:rsidP="008365F0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Step 5: Create Graph 4</w:t>
      </w:r>
    </w:p>
    <w:p w14:paraId="11EBBFE6" w14:textId="77777777" w:rsidR="008365F0" w:rsidRDefault="008365F0" w:rsidP="008365F0">
      <w:pPr>
        <w:pStyle w:val="ListParagraph"/>
        <w:rPr>
          <w:rFonts w:cstheme="minorHAnsi"/>
          <w:sz w:val="24"/>
          <w:szCs w:val="24"/>
        </w:rPr>
      </w:pPr>
    </w:p>
    <w:p w14:paraId="45122257" w14:textId="31C0CB49" w:rsidR="008365F0" w:rsidRPr="008365F0" w:rsidRDefault="008365F0" w:rsidP="008365F0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4</w:t>
      </w:r>
      <w:r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ph &gt; Select Area Chart from Visualisation Pane &gt; Shows Sum of Profitability by </w:t>
      </w:r>
      <w:proofErr w:type="spellStart"/>
      <w:r>
        <w:rPr>
          <w:rFonts w:cstheme="minorHAnsi"/>
          <w:sz w:val="24"/>
          <w:szCs w:val="24"/>
        </w:rPr>
        <w:t>Lead.Studio</w:t>
      </w:r>
      <w:proofErr w:type="spellEnd"/>
    </w:p>
    <w:p w14:paraId="66FC834E" w14:textId="42433865" w:rsidR="00A15908" w:rsidRDefault="00A15908" w:rsidP="00E90E41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9F6B50" wp14:editId="736C43BC">
            <wp:extent cx="4038600" cy="23241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6" r="29537" b="6897"/>
                    <a:stretch/>
                  </pic:blipFill>
                  <pic:spPr bwMode="auto">
                    <a:xfrm>
                      <a:off x="0" y="0"/>
                      <a:ext cx="4038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58CE" w14:textId="77777777" w:rsidR="008365F0" w:rsidRPr="008365F0" w:rsidRDefault="008365F0" w:rsidP="00E90E41">
      <w:pPr>
        <w:pStyle w:val="ListParagraph"/>
        <w:rPr>
          <w:rFonts w:cstheme="minorHAnsi"/>
          <w:sz w:val="24"/>
          <w:szCs w:val="24"/>
        </w:rPr>
      </w:pPr>
    </w:p>
    <w:p w14:paraId="70F17520" w14:textId="40D9452A" w:rsidR="00A15908" w:rsidRDefault="007009C2" w:rsidP="008365F0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Step 6: Create Graph 5</w:t>
      </w:r>
    </w:p>
    <w:p w14:paraId="42288DF5" w14:textId="77777777" w:rsidR="00BB7D68" w:rsidRDefault="00BB7D68" w:rsidP="00BB7D68">
      <w:pPr>
        <w:pStyle w:val="ListParagraph"/>
        <w:rPr>
          <w:rFonts w:cstheme="minorHAnsi"/>
          <w:sz w:val="24"/>
          <w:szCs w:val="24"/>
        </w:rPr>
      </w:pPr>
    </w:p>
    <w:p w14:paraId="6A3F37D1" w14:textId="6174352B" w:rsidR="008365F0" w:rsidRPr="00BB7D68" w:rsidRDefault="008365F0" w:rsidP="00BB7D6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</w:t>
      </w:r>
      <w:r w:rsidR="00BB7D68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ph &gt; Select </w:t>
      </w:r>
      <w:r w:rsidR="00BB7D68">
        <w:rPr>
          <w:rFonts w:cstheme="minorHAnsi"/>
          <w:sz w:val="24"/>
          <w:szCs w:val="24"/>
        </w:rPr>
        <w:t>Pie</w:t>
      </w:r>
      <w:r>
        <w:rPr>
          <w:rFonts w:cstheme="minorHAnsi"/>
          <w:sz w:val="24"/>
          <w:szCs w:val="24"/>
        </w:rPr>
        <w:t xml:space="preserve"> Chart from Visualisation Pane &gt; Shows </w:t>
      </w:r>
      <w:r w:rsidR="00BB7D68">
        <w:rPr>
          <w:rFonts w:cstheme="minorHAnsi"/>
          <w:sz w:val="24"/>
          <w:szCs w:val="24"/>
        </w:rPr>
        <w:t>Count</w:t>
      </w:r>
      <w:r>
        <w:rPr>
          <w:rFonts w:cstheme="minorHAnsi"/>
          <w:sz w:val="24"/>
          <w:szCs w:val="24"/>
        </w:rPr>
        <w:t xml:space="preserve"> of </w:t>
      </w:r>
      <w:r w:rsidR="00BB7D68">
        <w:rPr>
          <w:rFonts w:cstheme="minorHAnsi"/>
          <w:sz w:val="24"/>
          <w:szCs w:val="24"/>
        </w:rPr>
        <w:t>Film</w:t>
      </w:r>
      <w:r>
        <w:rPr>
          <w:rFonts w:cstheme="minorHAnsi"/>
          <w:sz w:val="24"/>
          <w:szCs w:val="24"/>
        </w:rPr>
        <w:t xml:space="preserve"> by </w:t>
      </w:r>
      <w:r w:rsidR="00BB7D68">
        <w:rPr>
          <w:rFonts w:cstheme="minorHAnsi"/>
          <w:sz w:val="24"/>
          <w:szCs w:val="24"/>
        </w:rPr>
        <w:t>Year</w:t>
      </w:r>
    </w:p>
    <w:p w14:paraId="4C2F0737" w14:textId="7A3DE05F" w:rsidR="00A15908" w:rsidRDefault="00A15908" w:rsidP="00E90E41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07EB1A" wp14:editId="59284342">
            <wp:extent cx="4086225" cy="2305050"/>
            <wp:effectExtent l="0" t="0" r="9525" b="0"/>
            <wp:docPr id="6" name="Picture 6" descr="Graphical user interface, chart, application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, application, pie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80" r="28706" b="7192"/>
                    <a:stretch/>
                  </pic:blipFill>
                  <pic:spPr bwMode="auto">
                    <a:xfrm>
                      <a:off x="0" y="0"/>
                      <a:ext cx="40862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5A2DC" w14:textId="48D59F9F" w:rsidR="00BB7D68" w:rsidRDefault="00BB7D68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6597E76" w14:textId="72555DB0" w:rsidR="00BB7D68" w:rsidRDefault="00BB7D68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FF82D8F" w14:textId="7EF8B444" w:rsidR="00BB7D68" w:rsidRDefault="00BB7D68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2628956F" w14:textId="7DF97932" w:rsidR="00BB7D68" w:rsidRDefault="00BB7D68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66AB6401" w14:textId="5828697B" w:rsidR="00BB7D68" w:rsidRDefault="00BB7D68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21637BD6" w14:textId="009286A8" w:rsidR="00BB7D68" w:rsidRDefault="00BB7D68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10447A34" w14:textId="2E10E5F3" w:rsidR="00BB7D68" w:rsidRDefault="00BB7D68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59525E13" w14:textId="77777777" w:rsidR="00BB7D68" w:rsidRDefault="00BB7D68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88E1187" w14:textId="37FFBACF" w:rsidR="00BB7D68" w:rsidRDefault="007009C2" w:rsidP="00BB7D68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Step 7: Create Graph 6</w:t>
      </w:r>
    </w:p>
    <w:p w14:paraId="68AE6905" w14:textId="77777777" w:rsidR="00BB7D68" w:rsidRPr="00BB7D68" w:rsidRDefault="00BB7D68" w:rsidP="00BB7D68">
      <w:pPr>
        <w:pStyle w:val="ListParagraph"/>
        <w:rPr>
          <w:rFonts w:cstheme="minorHAnsi"/>
          <w:sz w:val="24"/>
          <w:szCs w:val="24"/>
        </w:rPr>
      </w:pPr>
    </w:p>
    <w:p w14:paraId="53656436" w14:textId="6BE69934" w:rsidR="00BB7D68" w:rsidRPr="00BB7D68" w:rsidRDefault="00BB7D68" w:rsidP="00BB7D6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6</w:t>
      </w:r>
      <w:r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ph &gt; Select Waterfall Chart from Visualisation Pane &gt; Shows Count of Film by </w:t>
      </w:r>
      <w:proofErr w:type="spellStart"/>
      <w:r>
        <w:rPr>
          <w:rFonts w:cstheme="minorHAnsi"/>
          <w:sz w:val="24"/>
          <w:szCs w:val="24"/>
        </w:rPr>
        <w:t>Lead.Studio</w:t>
      </w:r>
      <w:proofErr w:type="spellEnd"/>
    </w:p>
    <w:p w14:paraId="59CD2B34" w14:textId="08905E13" w:rsidR="00A15908" w:rsidRDefault="00A15908" w:rsidP="00E90E41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344114" wp14:editId="0F3C36BE">
            <wp:extent cx="4124325" cy="2343150"/>
            <wp:effectExtent l="0" t="0" r="952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4" r="28041" b="6898"/>
                    <a:stretch/>
                  </pic:blipFill>
                  <pic:spPr bwMode="auto">
                    <a:xfrm>
                      <a:off x="0" y="0"/>
                      <a:ext cx="41243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5ADE2" w14:textId="77777777" w:rsidR="00BB7D68" w:rsidRPr="00BB7D68" w:rsidRDefault="00BB7D68" w:rsidP="00E90E41">
      <w:pPr>
        <w:pStyle w:val="ListParagraph"/>
        <w:rPr>
          <w:rFonts w:cstheme="minorHAnsi"/>
          <w:sz w:val="24"/>
          <w:szCs w:val="24"/>
        </w:rPr>
      </w:pPr>
    </w:p>
    <w:p w14:paraId="33433001" w14:textId="21B3A567" w:rsidR="00A15908" w:rsidRDefault="007009C2" w:rsidP="00BB7D68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</w:t>
      </w:r>
      <w:r w:rsidR="00995D33">
        <w:rPr>
          <w:rFonts w:cstheme="minorHAnsi"/>
          <w:b/>
          <w:bCs/>
          <w:sz w:val="32"/>
          <w:szCs w:val="32"/>
        </w:rPr>
        <w:t>8</w:t>
      </w:r>
      <w:r>
        <w:rPr>
          <w:rFonts w:cstheme="minorHAnsi"/>
          <w:b/>
          <w:bCs/>
          <w:sz w:val="32"/>
          <w:szCs w:val="32"/>
        </w:rPr>
        <w:t>: Create Graph 7</w:t>
      </w:r>
    </w:p>
    <w:p w14:paraId="44D8EB07" w14:textId="77777777" w:rsidR="00BB7D68" w:rsidRDefault="00BB7D68" w:rsidP="00BB7D68">
      <w:pPr>
        <w:pStyle w:val="ListParagraph"/>
        <w:rPr>
          <w:rFonts w:cstheme="minorHAnsi"/>
          <w:sz w:val="24"/>
          <w:szCs w:val="24"/>
        </w:rPr>
      </w:pPr>
    </w:p>
    <w:p w14:paraId="3F2F3F37" w14:textId="79236597" w:rsidR="00BB7D68" w:rsidRPr="00BB7D68" w:rsidRDefault="00BB7D68" w:rsidP="00BB7D68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7</w:t>
      </w:r>
      <w:r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ph &gt; Select Gauge Chart from Visualisation Pane &gt; Total Rotten Tomatoes</w:t>
      </w:r>
    </w:p>
    <w:p w14:paraId="0612972C" w14:textId="48BAE5DE" w:rsidR="00A15908" w:rsidRDefault="00A15908" w:rsidP="00E90E41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B196E5" wp14:editId="77BCF15F">
            <wp:extent cx="4086225" cy="2314575"/>
            <wp:effectExtent l="0" t="0" r="9525" b="952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20690" r="28374" b="7487"/>
                    <a:stretch/>
                  </pic:blipFill>
                  <pic:spPr bwMode="auto">
                    <a:xfrm>
                      <a:off x="0" y="0"/>
                      <a:ext cx="40862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1449F" w14:textId="428272D6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217C44E0" w14:textId="376B03A4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1F77823F" w14:textId="46CC724B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2C49850F" w14:textId="1B8253D0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1D6115A" w14:textId="3C648BC7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7853224A" w14:textId="28575849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9E2B579" w14:textId="4958AB56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69B1EDE9" w14:textId="77777777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6F32653F" w14:textId="5A285BA3" w:rsidR="00A15908" w:rsidRDefault="007009C2" w:rsidP="00995D33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Step 9: Create Graph 8</w:t>
      </w:r>
    </w:p>
    <w:p w14:paraId="0D19A46B" w14:textId="77777777" w:rsidR="00995D33" w:rsidRDefault="00995D33" w:rsidP="00995D33">
      <w:pPr>
        <w:pStyle w:val="ListParagraph"/>
        <w:rPr>
          <w:rFonts w:cstheme="minorHAnsi"/>
          <w:sz w:val="24"/>
          <w:szCs w:val="24"/>
        </w:rPr>
      </w:pPr>
    </w:p>
    <w:p w14:paraId="595069D5" w14:textId="3996D0F8" w:rsidR="00995D33" w:rsidRPr="00995D33" w:rsidRDefault="00995D33" w:rsidP="00995D3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8</w:t>
      </w:r>
      <w:r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ph &gt; Select Gauge Chart from Visualisation Pane &gt; Total </w:t>
      </w:r>
      <w:proofErr w:type="spellStart"/>
      <w:r>
        <w:rPr>
          <w:rFonts w:cstheme="minorHAnsi"/>
          <w:sz w:val="24"/>
          <w:szCs w:val="24"/>
        </w:rPr>
        <w:t>Worldwide.Gross</w:t>
      </w:r>
      <w:proofErr w:type="spellEnd"/>
    </w:p>
    <w:p w14:paraId="21346B50" w14:textId="1EF9421B" w:rsidR="00A15908" w:rsidRDefault="00A15908" w:rsidP="00E90E41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4F7F0A2" wp14:editId="3CCF7238">
            <wp:extent cx="4048125" cy="2305050"/>
            <wp:effectExtent l="0" t="0" r="9525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5" r="29371" b="7488"/>
                    <a:stretch/>
                  </pic:blipFill>
                  <pic:spPr bwMode="auto">
                    <a:xfrm>
                      <a:off x="0" y="0"/>
                      <a:ext cx="40481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9BCE1" w14:textId="77777777" w:rsidR="00995D33" w:rsidRPr="00995D33" w:rsidRDefault="00995D33" w:rsidP="00E90E41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CC36FB1" w14:textId="3B5BCB6E" w:rsidR="00A15908" w:rsidRDefault="007009C2" w:rsidP="00995D33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Step 10: Create Graph </w:t>
      </w:r>
      <w:r w:rsidR="00995D33">
        <w:rPr>
          <w:rFonts w:cstheme="minorHAnsi"/>
          <w:b/>
          <w:bCs/>
          <w:sz w:val="32"/>
          <w:szCs w:val="32"/>
        </w:rPr>
        <w:t>9</w:t>
      </w:r>
    </w:p>
    <w:p w14:paraId="78A8E46C" w14:textId="77777777" w:rsidR="00995D33" w:rsidRDefault="00995D33" w:rsidP="00995D33">
      <w:pPr>
        <w:pStyle w:val="ListParagraph"/>
        <w:rPr>
          <w:rFonts w:cstheme="minorHAnsi"/>
          <w:sz w:val="24"/>
          <w:szCs w:val="24"/>
        </w:rPr>
      </w:pPr>
    </w:p>
    <w:p w14:paraId="4B982150" w14:textId="5FEB4807" w:rsidR="00995D33" w:rsidRPr="00995D33" w:rsidRDefault="00995D33" w:rsidP="00995D3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9</w:t>
      </w:r>
      <w:r>
        <w:rPr>
          <w:rFonts w:cstheme="minorHAnsi"/>
          <w:sz w:val="24"/>
          <w:szCs w:val="24"/>
          <w:vertAlign w:val="superscript"/>
        </w:rPr>
        <w:t>th</w:t>
      </w:r>
      <w:r>
        <w:rPr>
          <w:rFonts w:cstheme="minorHAnsi"/>
          <w:sz w:val="24"/>
          <w:szCs w:val="24"/>
        </w:rPr>
        <w:t xml:space="preserve"> Graph &gt; Select Gauge Chart from Visualisation Pane &gt; Total Audience Score</w:t>
      </w:r>
    </w:p>
    <w:p w14:paraId="439A347F" w14:textId="60372588" w:rsidR="00A15908" w:rsidRDefault="00A15908" w:rsidP="00E90E41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3959C7D" wp14:editId="7D897FD0">
            <wp:extent cx="4076700" cy="2266950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76" r="28872" b="8078"/>
                    <a:stretch/>
                  </pic:blipFill>
                  <pic:spPr bwMode="auto">
                    <a:xfrm>
                      <a:off x="0" y="0"/>
                      <a:ext cx="4076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CF50" w14:textId="46C90209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285FE22C" w14:textId="01746FBB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6AEEFFD2" w14:textId="6DD8FF8B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8D05E39" w14:textId="2CBB8BBF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1ECEC77" w14:textId="69384F0B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03D5394" w14:textId="3BBC34E6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3E46371E" w14:textId="26BD5264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80E8DA9" w14:textId="77777777" w:rsidR="00995D33" w:rsidRDefault="00995D33" w:rsidP="00E90E41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4A69B026" w14:textId="09B8AE8B" w:rsidR="00A15908" w:rsidRDefault="007009C2" w:rsidP="002301A5">
      <w:pPr>
        <w:pStyle w:val="ListParagraph"/>
        <w:numPr>
          <w:ilvl w:val="0"/>
          <w:numId w:val="4"/>
        </w:num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 xml:space="preserve">Step </w:t>
      </w:r>
      <w:r w:rsidR="00CE67CC">
        <w:rPr>
          <w:rFonts w:cstheme="minorHAnsi"/>
          <w:b/>
          <w:bCs/>
          <w:sz w:val="32"/>
          <w:szCs w:val="32"/>
        </w:rPr>
        <w:t>11</w:t>
      </w:r>
      <w:r>
        <w:rPr>
          <w:rFonts w:cstheme="minorHAnsi"/>
          <w:b/>
          <w:bCs/>
          <w:sz w:val="32"/>
          <w:szCs w:val="32"/>
        </w:rPr>
        <w:t xml:space="preserve">: Build </w:t>
      </w:r>
      <w:r w:rsidR="002301A5">
        <w:rPr>
          <w:rFonts w:cstheme="minorHAnsi"/>
          <w:b/>
          <w:bCs/>
          <w:sz w:val="32"/>
          <w:szCs w:val="32"/>
        </w:rPr>
        <w:t xml:space="preserve">a </w:t>
      </w:r>
      <w:r w:rsidR="00CE67CC">
        <w:rPr>
          <w:rFonts w:cstheme="minorHAnsi"/>
          <w:b/>
          <w:bCs/>
          <w:sz w:val="32"/>
          <w:szCs w:val="32"/>
        </w:rPr>
        <w:t>Dashboard</w:t>
      </w:r>
    </w:p>
    <w:p w14:paraId="0D0CB9B4" w14:textId="66258D3A" w:rsidR="002301A5" w:rsidRDefault="002301A5" w:rsidP="002301A5">
      <w:pPr>
        <w:pStyle w:val="ListParagraph"/>
        <w:rPr>
          <w:rFonts w:cstheme="minorHAnsi"/>
          <w:sz w:val="24"/>
          <w:szCs w:val="24"/>
        </w:rPr>
      </w:pPr>
    </w:p>
    <w:p w14:paraId="49A7C901" w14:textId="0E705344" w:rsidR="002301A5" w:rsidRPr="002301A5" w:rsidRDefault="002301A5" w:rsidP="002301A5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44FD005C" wp14:editId="4A9D286E">
            <wp:simplePos x="0" y="0"/>
            <wp:positionH relativeFrom="margin">
              <wp:align>center</wp:align>
            </wp:positionH>
            <wp:positionV relativeFrom="margin">
              <wp:posOffset>903152</wp:posOffset>
            </wp:positionV>
            <wp:extent cx="7227570" cy="4909185"/>
            <wp:effectExtent l="0" t="0" r="0" b="5715"/>
            <wp:wrapSquare wrapText="bothSides"/>
            <wp:docPr id="24" name="Picture 24" descr="Graphical user interface, application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reemap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21545" r="29869" b="8513"/>
                    <a:stretch/>
                  </pic:blipFill>
                  <pic:spPr bwMode="auto">
                    <a:xfrm>
                      <a:off x="0" y="0"/>
                      <a:ext cx="7227570" cy="490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sz w:val="24"/>
          <w:szCs w:val="24"/>
        </w:rPr>
        <w:t>Build a Dashboard by plotting all graphs on it and design it by using three colors</w:t>
      </w:r>
      <w:r w:rsidRPr="002301A5">
        <w:rPr>
          <w:rFonts w:cstheme="minorHAnsi"/>
          <w:sz w:val="24"/>
          <w:szCs w:val="24"/>
        </w:rPr>
        <w:t>: Blue, Green, and Brown, as the company requires</w:t>
      </w:r>
      <w:r>
        <w:rPr>
          <w:rFonts w:cstheme="minorHAnsi"/>
          <w:sz w:val="24"/>
          <w:szCs w:val="24"/>
        </w:rPr>
        <w:t>.</w:t>
      </w:r>
    </w:p>
    <w:p w14:paraId="77BC8019" w14:textId="49271DDF" w:rsidR="00A15908" w:rsidRPr="00E90E41" w:rsidRDefault="00A15908" w:rsidP="002301A5">
      <w:pPr>
        <w:pStyle w:val="ListParagraph"/>
        <w:rPr>
          <w:rFonts w:cstheme="minorHAnsi"/>
          <w:b/>
          <w:bCs/>
          <w:sz w:val="32"/>
          <w:szCs w:val="32"/>
        </w:rPr>
      </w:pPr>
    </w:p>
    <w:sectPr w:rsidR="00A15908" w:rsidRPr="00E90E41" w:rsidSect="0052480B">
      <w:footerReference w:type="defaul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AEA7D" w14:textId="77777777" w:rsidR="000622E8" w:rsidRDefault="000622E8" w:rsidP="00A00F89">
      <w:pPr>
        <w:spacing w:after="0" w:line="240" w:lineRule="auto"/>
      </w:pPr>
      <w:r>
        <w:separator/>
      </w:r>
    </w:p>
  </w:endnote>
  <w:endnote w:type="continuationSeparator" w:id="0">
    <w:p w14:paraId="56CECFE0" w14:textId="77777777" w:rsidR="000622E8" w:rsidRDefault="000622E8" w:rsidP="00A00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142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9E38C" w14:textId="265D6707" w:rsidR="00A00F89" w:rsidRDefault="00A00F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AC51B9" w14:textId="77777777" w:rsidR="00A00F89" w:rsidRDefault="00A0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CEB1" w14:textId="77777777" w:rsidR="000622E8" w:rsidRDefault="000622E8" w:rsidP="00A00F89">
      <w:pPr>
        <w:spacing w:after="0" w:line="240" w:lineRule="auto"/>
      </w:pPr>
      <w:r>
        <w:separator/>
      </w:r>
    </w:p>
  </w:footnote>
  <w:footnote w:type="continuationSeparator" w:id="0">
    <w:p w14:paraId="79645772" w14:textId="77777777" w:rsidR="000622E8" w:rsidRDefault="000622E8" w:rsidP="00A00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C1D74"/>
    <w:multiLevelType w:val="hybridMultilevel"/>
    <w:tmpl w:val="5DDEA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E71B7"/>
    <w:multiLevelType w:val="hybridMultilevel"/>
    <w:tmpl w:val="B6E03BA2"/>
    <w:lvl w:ilvl="0" w:tplc="AC4C8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72283"/>
    <w:multiLevelType w:val="hybridMultilevel"/>
    <w:tmpl w:val="614CF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C33B4"/>
    <w:multiLevelType w:val="hybridMultilevel"/>
    <w:tmpl w:val="64E2B02A"/>
    <w:lvl w:ilvl="0" w:tplc="CE122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A13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0C4B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F45F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C20F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6EDD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DE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ED9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C41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41612402">
    <w:abstractNumId w:val="1"/>
  </w:num>
  <w:num w:numId="2" w16cid:durableId="1836526397">
    <w:abstractNumId w:val="3"/>
  </w:num>
  <w:num w:numId="3" w16cid:durableId="1111435894">
    <w:abstractNumId w:val="0"/>
  </w:num>
  <w:num w:numId="4" w16cid:durableId="751314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80B"/>
    <w:rsid w:val="000563C7"/>
    <w:rsid w:val="000622E8"/>
    <w:rsid w:val="000E70B6"/>
    <w:rsid w:val="0012725A"/>
    <w:rsid w:val="00151F70"/>
    <w:rsid w:val="001B27F1"/>
    <w:rsid w:val="00220F82"/>
    <w:rsid w:val="002301A5"/>
    <w:rsid w:val="002A260B"/>
    <w:rsid w:val="00382303"/>
    <w:rsid w:val="004A23B5"/>
    <w:rsid w:val="004F2271"/>
    <w:rsid w:val="0052480B"/>
    <w:rsid w:val="0055564F"/>
    <w:rsid w:val="005E275C"/>
    <w:rsid w:val="006C4A26"/>
    <w:rsid w:val="007009C2"/>
    <w:rsid w:val="00775AD9"/>
    <w:rsid w:val="008365F0"/>
    <w:rsid w:val="00860AAB"/>
    <w:rsid w:val="008E1B18"/>
    <w:rsid w:val="009277E2"/>
    <w:rsid w:val="00981644"/>
    <w:rsid w:val="00987333"/>
    <w:rsid w:val="00995D33"/>
    <w:rsid w:val="009D1B10"/>
    <w:rsid w:val="009F12FD"/>
    <w:rsid w:val="00A00F89"/>
    <w:rsid w:val="00A15908"/>
    <w:rsid w:val="00A74413"/>
    <w:rsid w:val="00BA58A7"/>
    <w:rsid w:val="00BB7D68"/>
    <w:rsid w:val="00CE67CC"/>
    <w:rsid w:val="00D11AF1"/>
    <w:rsid w:val="00D45F9B"/>
    <w:rsid w:val="00DB0A96"/>
    <w:rsid w:val="00DB2515"/>
    <w:rsid w:val="00E417F2"/>
    <w:rsid w:val="00E7027F"/>
    <w:rsid w:val="00E84D14"/>
    <w:rsid w:val="00E90E41"/>
    <w:rsid w:val="00FB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D6D2B"/>
  <w15:chartTrackingRefBased/>
  <w15:docId w15:val="{C66EA185-969D-4C4E-BF29-C6219BDE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48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480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248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480B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480B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480B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2480B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9816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F89"/>
  </w:style>
  <w:style w:type="paragraph" w:styleId="Footer">
    <w:name w:val="footer"/>
    <w:basedOn w:val="Normal"/>
    <w:link w:val="FooterChar"/>
    <w:uiPriority w:val="99"/>
    <w:unhideWhenUsed/>
    <w:rsid w:val="00A00F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ata Cleaning and removing outliers in R Data Visualisation and Building dashboard in PowerB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A3C1EB-6E46-4D29-9FB4-229E0E67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Script and PowerBi</vt:lpstr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Script and PowerBi</dc:title>
  <dc:subject>Assignment 3</dc:subject>
  <dc:creator>Iqra Irshad</dc:creator>
  <cp:keywords/>
  <dc:description/>
  <cp:lastModifiedBy>Iqra</cp:lastModifiedBy>
  <cp:revision>4</cp:revision>
  <dcterms:created xsi:type="dcterms:W3CDTF">2023-02-22T19:02:00Z</dcterms:created>
  <dcterms:modified xsi:type="dcterms:W3CDTF">2023-02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cfcdd0-1bb9-4e17-88b8-eea94b94d11f</vt:lpwstr>
  </property>
</Properties>
</file>